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38D04F3" w14:textId="77777777" w:rsidR="00210179" w:rsidRDefault="000C14F1" w:rsidP="00B90B93">
      <w:pPr>
        <w:bidi/>
        <w:spacing w:after="0"/>
        <w:ind w:left="-810" w:right="-1418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0A951" wp14:editId="10DC5D2C">
                <wp:simplePos x="0" y="0"/>
                <wp:positionH relativeFrom="column">
                  <wp:posOffset>-276225</wp:posOffset>
                </wp:positionH>
                <wp:positionV relativeFrom="paragraph">
                  <wp:posOffset>228600</wp:posOffset>
                </wp:positionV>
                <wp:extent cx="1104900" cy="1133475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C6D4" w14:textId="77777777" w:rsidR="00B90B93" w:rsidRDefault="00B90B93" w:rsidP="00B90B93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صو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75pt;margin-top:18pt;width:87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">
                <v:textbox>
                  <w:txbxContent>
                    <w:p w14:paraId="08A1C6D4" w14:textId="77777777" w:rsidR="00B90B93" w:rsidRDefault="00B90B93" w:rsidP="00B90B93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صورة</w:t>
                      </w:r>
                    </w:p>
                  </w:txbxContent>
                </v:textbox>
              </v:shape>
            </w:pict>
          </mc:Fallback>
        </mc:AlternateContent>
      </w:r>
      <w:r w:rsidR="00B90B93" w:rsidRPr="00D53B34">
        <w:rPr>
          <w:rFonts w:asciiTheme="majorBidi" w:hAnsiTheme="majorBidi" w:cs="Times New Roman"/>
          <w:b/>
          <w:bCs/>
          <w:noProof/>
          <w:sz w:val="32"/>
          <w:szCs w:val="32"/>
          <w:rtl/>
        </w:rPr>
        <w:drawing>
          <wp:inline distT="0" distB="0" distL="0" distR="0" wp14:anchorId="70EF252B" wp14:editId="2171C7B4">
            <wp:extent cx="904875" cy="957539"/>
            <wp:effectExtent l="0" t="0" r="0" b="0"/>
            <wp:docPr id="1" name="Picture 1" descr="D:\IRCOEDU\Desktop\لوكو ابن رشد   نسخة جديدة صغي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RCOEDU\Desktop\لوكو ابن رشد   نسخة جديدة صغي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08" cy="99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B3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           </w:t>
      </w:r>
    </w:p>
    <w:p w14:paraId="540380D2" w14:textId="77777777" w:rsidR="00210179" w:rsidRDefault="00775A0E" w:rsidP="009F7FDD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إ</w:t>
      </w:r>
      <w:r w:rsidR="00210179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 xml:space="preserve">ستمارة </w:t>
      </w:r>
      <w:r w:rsidR="009F7FDD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السيرة الذاتية</w:t>
      </w:r>
    </w:p>
    <w:p w14:paraId="2571C804" w14:textId="77777777" w:rsidR="00210179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1912FF1F" w14:textId="77777777" w:rsidR="001F182C" w:rsidRDefault="001F182C" w:rsidP="001F182C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08D20E8C" w14:textId="77777777" w:rsidR="006C149B" w:rsidRDefault="006C149B" w:rsidP="006C149B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7D84D2DE" w14:textId="77777777" w:rsidR="00210179" w:rsidRPr="00FF27EA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8490" w:type="dxa"/>
        <w:jc w:val="center"/>
        <w:tblLook w:val="04A0" w:firstRow="1" w:lastRow="0" w:firstColumn="1" w:lastColumn="0" w:noHBand="0" w:noVBand="1"/>
      </w:tblPr>
      <w:tblGrid>
        <w:gridCol w:w="8490"/>
      </w:tblGrid>
      <w:tr w:rsidR="00F16F50" w14:paraId="5DDF08B1" w14:textId="77777777" w:rsidTr="00AB1349">
        <w:trPr>
          <w:trHeight w:val="773"/>
          <w:jc w:val="center"/>
        </w:trPr>
        <w:tc>
          <w:tcPr>
            <w:tcW w:w="8490" w:type="dxa"/>
            <w:shd w:val="clear" w:color="auto" w:fill="C2D69B" w:themeFill="accent3" w:themeFillTint="99"/>
            <w:vAlign w:val="center"/>
          </w:tcPr>
          <w:p w14:paraId="6B9A8FD3" w14:textId="77777777" w:rsidR="00AB1349" w:rsidRPr="00AB1349" w:rsidRDefault="00F16F50" w:rsidP="00F16F50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جامعة</w:t>
            </w: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بغداد</w:t>
            </w:r>
            <w:r w:rsidR="00AB1349" w:rsidRPr="00AB1349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- </w:t>
            </w:r>
            <w:r w:rsidR="00AB1349"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 xml:space="preserve"> كلية</w:t>
            </w:r>
            <w:r w:rsidR="0050004E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50004E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التربية ابن رشد للعلوم </w:t>
            </w:r>
            <w:r w:rsidR="00B90B93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>الإنسانية / قسم الجغرافية</w:t>
            </w:r>
          </w:p>
          <w:p w14:paraId="238C7130" w14:textId="77777777" w:rsidR="00F16F50" w:rsidRPr="00F16F50" w:rsidRDefault="00AB1349" w:rsidP="00AB1349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</w:tbl>
    <w:p w14:paraId="505D485D" w14:textId="77777777"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5ADFE5D" w14:textId="77777777" w:rsidR="005B6E7F" w:rsidRDefault="005B6E7F" w:rsidP="002C684B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أولا</w:t>
      </w:r>
      <w:r w:rsidR="00FB7CD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 معلومات</w:t>
      </w:r>
      <w:r w:rsidR="002C684B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التحصيل العلمي </w:t>
      </w:r>
    </w:p>
    <w:tbl>
      <w:tblPr>
        <w:bidiVisual/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3344"/>
        <w:gridCol w:w="1890"/>
        <w:gridCol w:w="1876"/>
        <w:gridCol w:w="1935"/>
      </w:tblGrid>
      <w:tr w:rsidR="00364EFC" w:rsidRPr="00AC4BC0" w14:paraId="29563B00" w14:textId="77777777" w:rsidTr="005D6481">
        <w:trPr>
          <w:trHeight w:val="638"/>
          <w:jc w:val="center"/>
        </w:trPr>
        <w:tc>
          <w:tcPr>
            <w:tcW w:w="1845" w:type="dxa"/>
            <w:shd w:val="clear" w:color="auto" w:fill="C2D69B"/>
            <w:vAlign w:val="center"/>
          </w:tcPr>
          <w:p w14:paraId="23597A2D" w14:textId="77777777" w:rsidR="00364EFC" w:rsidRPr="00AC4BC0" w:rsidRDefault="00364EFC" w:rsidP="005D648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rtl/>
                <w:lang w:bidi="ar-IQ"/>
              </w:rPr>
              <w:t>الاسم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C4BC0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rtl/>
                <w:lang w:bidi="ar-IQ"/>
              </w:rPr>
              <w:t>الرباعي</w:t>
            </w:r>
          </w:p>
        </w:tc>
        <w:tc>
          <w:tcPr>
            <w:tcW w:w="3344" w:type="dxa"/>
            <w:vAlign w:val="center"/>
          </w:tcPr>
          <w:p w14:paraId="3AB0CB51" w14:textId="77777777" w:rsidR="00364EFC" w:rsidRPr="00E61BD4" w:rsidRDefault="00364EFC" w:rsidP="005D64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وس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ن كريم عبد الرضا</w:t>
            </w:r>
          </w:p>
        </w:tc>
        <w:tc>
          <w:tcPr>
            <w:tcW w:w="1890" w:type="dxa"/>
            <w:shd w:val="clear" w:color="auto" w:fill="C2D69B"/>
            <w:vAlign w:val="center"/>
          </w:tcPr>
          <w:p w14:paraId="2B74BA65" w14:textId="77777777" w:rsidR="00364EFC" w:rsidRPr="00AC4BC0" w:rsidRDefault="00364EFC" w:rsidP="005D648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تحصيل العلمي</w:t>
            </w:r>
          </w:p>
        </w:tc>
        <w:tc>
          <w:tcPr>
            <w:tcW w:w="3811" w:type="dxa"/>
            <w:gridSpan w:val="2"/>
            <w:shd w:val="clear" w:color="auto" w:fill="auto"/>
            <w:vAlign w:val="center"/>
          </w:tcPr>
          <w:p w14:paraId="381F719C" w14:textId="77777777" w:rsidR="00364EFC" w:rsidRPr="00E61BD4" w:rsidRDefault="00364EFC" w:rsidP="005D64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61BD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>الدكتوراه</w:t>
            </w:r>
          </w:p>
        </w:tc>
      </w:tr>
      <w:tr w:rsidR="00364EFC" w:rsidRPr="00AC4BC0" w14:paraId="7EA46BA1" w14:textId="77777777" w:rsidTr="005D6481">
        <w:trPr>
          <w:trHeight w:val="620"/>
          <w:jc w:val="center"/>
        </w:trPr>
        <w:tc>
          <w:tcPr>
            <w:tcW w:w="1845" w:type="dxa"/>
            <w:shd w:val="clear" w:color="auto" w:fill="C2D69B"/>
            <w:vAlign w:val="center"/>
          </w:tcPr>
          <w:p w14:paraId="6C2233DB" w14:textId="77777777" w:rsidR="00364EFC" w:rsidRPr="00AC4BC0" w:rsidRDefault="00364EFC" w:rsidP="005D648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3344" w:type="dxa"/>
            <w:vAlign w:val="center"/>
          </w:tcPr>
          <w:p w14:paraId="772C55FC" w14:textId="77777777" w:rsidR="00364EFC" w:rsidRPr="00E61BD4" w:rsidRDefault="00364EFC" w:rsidP="005D64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61BD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>استاذ مساعد</w:t>
            </w:r>
          </w:p>
        </w:tc>
        <w:tc>
          <w:tcPr>
            <w:tcW w:w="1890" w:type="dxa"/>
            <w:shd w:val="clear" w:color="auto" w:fill="C2D69B"/>
            <w:vAlign w:val="center"/>
          </w:tcPr>
          <w:p w14:paraId="7AEBA771" w14:textId="77777777" w:rsidR="00364EFC" w:rsidRPr="00AC4BC0" w:rsidRDefault="00364EFC" w:rsidP="005D648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مرتبة</w:t>
            </w: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المطلوبة</w:t>
            </w:r>
          </w:p>
        </w:tc>
        <w:tc>
          <w:tcPr>
            <w:tcW w:w="3811" w:type="dxa"/>
            <w:gridSpan w:val="2"/>
            <w:shd w:val="clear" w:color="auto" w:fill="auto"/>
            <w:vAlign w:val="center"/>
          </w:tcPr>
          <w:p w14:paraId="3D83A6D7" w14:textId="77777777" w:rsidR="00364EFC" w:rsidRPr="00E61BD4" w:rsidRDefault="00364EFC" w:rsidP="005D64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E61BD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>الاستاذ</w:t>
            </w:r>
          </w:p>
        </w:tc>
      </w:tr>
      <w:tr w:rsidR="00364EFC" w:rsidRPr="00AC4BC0" w14:paraId="1F63E5DB" w14:textId="77777777" w:rsidTr="005D6481">
        <w:trPr>
          <w:trHeight w:val="461"/>
          <w:jc w:val="center"/>
        </w:trPr>
        <w:tc>
          <w:tcPr>
            <w:tcW w:w="1845" w:type="dxa"/>
            <w:vMerge w:val="restart"/>
            <w:shd w:val="clear" w:color="auto" w:fill="C2D69B"/>
            <w:vAlign w:val="center"/>
          </w:tcPr>
          <w:p w14:paraId="04C2046A" w14:textId="77777777" w:rsidR="00364EFC" w:rsidRPr="00AC4BC0" w:rsidRDefault="00364EFC" w:rsidP="005D648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3344" w:type="dxa"/>
            <w:vMerge w:val="restart"/>
            <w:vAlign w:val="center"/>
          </w:tcPr>
          <w:p w14:paraId="223012FA" w14:textId="77777777" w:rsidR="00364EFC" w:rsidRPr="00E61BD4" w:rsidRDefault="00364EFC" w:rsidP="005D64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E61BD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890" w:type="dxa"/>
            <w:shd w:val="clear" w:color="auto" w:fill="C2D69B"/>
            <w:vAlign w:val="center"/>
          </w:tcPr>
          <w:p w14:paraId="2954CAB4" w14:textId="77777777" w:rsidR="00364EFC" w:rsidRPr="00AC4BC0" w:rsidRDefault="00364EFC" w:rsidP="005D648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</w:p>
        </w:tc>
        <w:tc>
          <w:tcPr>
            <w:tcW w:w="3811" w:type="dxa"/>
            <w:gridSpan w:val="2"/>
            <w:shd w:val="clear" w:color="auto" w:fill="auto"/>
          </w:tcPr>
          <w:p w14:paraId="34F1129D" w14:textId="77777777" w:rsidR="00364EFC" w:rsidRPr="00F127B7" w:rsidRDefault="00364EFC" w:rsidP="005D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B7">
              <w:rPr>
                <w:rFonts w:ascii="Times New Roman" w:hAnsi="Times New Roman" w:cs="Times New Roman"/>
                <w:sz w:val="28"/>
                <w:szCs w:val="28"/>
                <w:rtl/>
              </w:rPr>
              <w:t>الجغرافية البشرية</w:t>
            </w:r>
          </w:p>
        </w:tc>
      </w:tr>
      <w:tr w:rsidR="00364EFC" w:rsidRPr="00AC4BC0" w14:paraId="5ED57208" w14:textId="77777777" w:rsidTr="005D6481">
        <w:trPr>
          <w:trHeight w:val="460"/>
          <w:jc w:val="center"/>
        </w:trPr>
        <w:tc>
          <w:tcPr>
            <w:tcW w:w="1845" w:type="dxa"/>
            <w:vMerge/>
            <w:shd w:val="clear" w:color="auto" w:fill="C2D69B"/>
            <w:vAlign w:val="center"/>
          </w:tcPr>
          <w:p w14:paraId="5675CDB6" w14:textId="77777777" w:rsidR="00364EFC" w:rsidRPr="00AC4BC0" w:rsidRDefault="00364EFC" w:rsidP="005D648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44" w:type="dxa"/>
            <w:vMerge/>
            <w:vAlign w:val="center"/>
          </w:tcPr>
          <w:p w14:paraId="0061A014" w14:textId="77777777" w:rsidR="00364EFC" w:rsidRPr="00AC4BC0" w:rsidRDefault="00364EFC" w:rsidP="005D648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890" w:type="dxa"/>
            <w:shd w:val="clear" w:color="auto" w:fill="C2D69B"/>
            <w:vAlign w:val="center"/>
          </w:tcPr>
          <w:p w14:paraId="3C46D464" w14:textId="77777777" w:rsidR="00364EFC" w:rsidRPr="00AC4BC0" w:rsidRDefault="00364EFC" w:rsidP="005D648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مسار البحثي</w:t>
            </w:r>
          </w:p>
        </w:tc>
        <w:tc>
          <w:tcPr>
            <w:tcW w:w="3811" w:type="dxa"/>
            <w:gridSpan w:val="2"/>
            <w:shd w:val="clear" w:color="auto" w:fill="auto"/>
          </w:tcPr>
          <w:p w14:paraId="044ED1DB" w14:textId="77777777" w:rsidR="00364EFC" w:rsidRPr="00F127B7" w:rsidRDefault="00364EFC" w:rsidP="005D6481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جغرافية السكان</w:t>
            </w:r>
          </w:p>
        </w:tc>
      </w:tr>
      <w:tr w:rsidR="00364EFC" w:rsidRPr="00AC4BC0" w14:paraId="5ADA7DC6" w14:textId="77777777" w:rsidTr="005D6481">
        <w:trPr>
          <w:trHeight w:val="539"/>
          <w:jc w:val="center"/>
        </w:trPr>
        <w:tc>
          <w:tcPr>
            <w:tcW w:w="1845" w:type="dxa"/>
            <w:shd w:val="clear" w:color="auto" w:fill="C2D69B"/>
            <w:vAlign w:val="center"/>
          </w:tcPr>
          <w:p w14:paraId="3D8494F1" w14:textId="77777777" w:rsidR="00364EFC" w:rsidRPr="00AC4BC0" w:rsidRDefault="00364EFC" w:rsidP="005D648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قسم </w:t>
            </w: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فرع  العلمي  </w:t>
            </w:r>
          </w:p>
        </w:tc>
        <w:tc>
          <w:tcPr>
            <w:tcW w:w="9045" w:type="dxa"/>
            <w:gridSpan w:val="4"/>
            <w:vAlign w:val="center"/>
          </w:tcPr>
          <w:p w14:paraId="2252BAF1" w14:textId="77777777" w:rsidR="00364EFC" w:rsidRPr="008F2109" w:rsidRDefault="00364EFC" w:rsidP="005D648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8F2109"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8F2109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bidi="ar-IQ"/>
              </w:rPr>
              <w:t>الجغرافية</w:t>
            </w:r>
            <w:r w:rsidRPr="008F2109"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8F2109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364EFC" w:rsidRPr="00AC4BC0" w14:paraId="33D32356" w14:textId="77777777" w:rsidTr="005D6481">
        <w:trPr>
          <w:trHeight w:val="332"/>
          <w:jc w:val="center"/>
        </w:trPr>
        <w:tc>
          <w:tcPr>
            <w:tcW w:w="10890" w:type="dxa"/>
            <w:gridSpan w:val="5"/>
            <w:shd w:val="clear" w:color="auto" w:fill="C00000"/>
            <w:vAlign w:val="center"/>
          </w:tcPr>
          <w:p w14:paraId="0B18070D" w14:textId="77777777" w:rsidR="00364EFC" w:rsidRPr="00AC4BC0" w:rsidRDefault="00364EFC" w:rsidP="005D648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الشهادات الجامعية</w:t>
            </w:r>
          </w:p>
        </w:tc>
      </w:tr>
      <w:tr w:rsidR="00364EFC" w:rsidRPr="00AC4BC0" w14:paraId="75234F24" w14:textId="77777777" w:rsidTr="005D6481">
        <w:trPr>
          <w:jc w:val="center"/>
        </w:trPr>
        <w:tc>
          <w:tcPr>
            <w:tcW w:w="10890" w:type="dxa"/>
            <w:gridSpan w:val="5"/>
            <w:shd w:val="clear" w:color="auto" w:fill="CCC0D9"/>
            <w:vAlign w:val="center"/>
          </w:tcPr>
          <w:p w14:paraId="45FF7B20" w14:textId="77777777" w:rsidR="00364EFC" w:rsidRPr="00AC4BC0" w:rsidRDefault="00364EFC" w:rsidP="005D6481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بكلوريوس</w:t>
            </w:r>
          </w:p>
        </w:tc>
      </w:tr>
      <w:tr w:rsidR="00364EFC" w:rsidRPr="00AC4BC0" w14:paraId="4FEA4D05" w14:textId="77777777" w:rsidTr="005D6481">
        <w:trPr>
          <w:jc w:val="center"/>
        </w:trPr>
        <w:tc>
          <w:tcPr>
            <w:tcW w:w="1845" w:type="dxa"/>
            <w:shd w:val="clear" w:color="auto" w:fill="C2D69B"/>
            <w:vAlign w:val="center"/>
          </w:tcPr>
          <w:p w14:paraId="66A01415" w14:textId="77777777" w:rsidR="00364EFC" w:rsidRPr="00AC4BC0" w:rsidRDefault="00364EFC" w:rsidP="005D6481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344" w:type="dxa"/>
            <w:shd w:val="clear" w:color="auto" w:fill="C2D69B"/>
            <w:vAlign w:val="center"/>
          </w:tcPr>
          <w:p w14:paraId="262F5B26" w14:textId="77777777" w:rsidR="00364EFC" w:rsidRPr="00AC4BC0" w:rsidRDefault="00364EFC" w:rsidP="005D6481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766" w:type="dxa"/>
            <w:gridSpan w:val="2"/>
            <w:shd w:val="clear" w:color="auto" w:fill="C2D69B"/>
            <w:vAlign w:val="center"/>
          </w:tcPr>
          <w:p w14:paraId="01C87B67" w14:textId="77777777" w:rsidR="00364EFC" w:rsidRPr="00AC4BC0" w:rsidRDefault="00364EFC" w:rsidP="005D6481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/>
            <w:vAlign w:val="center"/>
          </w:tcPr>
          <w:p w14:paraId="0332D38C" w14:textId="77777777" w:rsidR="00364EFC" w:rsidRPr="00AC4BC0" w:rsidRDefault="00364EFC" w:rsidP="005D6481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364EFC" w:rsidRPr="00AC4BC0" w14:paraId="6BEF04CA" w14:textId="77777777" w:rsidTr="005D6481">
        <w:trPr>
          <w:trHeight w:val="531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6A999B44" w14:textId="77777777" w:rsidR="00364EFC" w:rsidRPr="00E61BD4" w:rsidRDefault="00364EFC" w:rsidP="005D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E61BD4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1E66BD4" w14:textId="77777777" w:rsidR="00364EFC" w:rsidRPr="00E61BD4" w:rsidRDefault="00364EFC" w:rsidP="005D64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E61BD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>كلية التربية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للبنات </w:t>
            </w:r>
          </w:p>
        </w:tc>
        <w:tc>
          <w:tcPr>
            <w:tcW w:w="3766" w:type="dxa"/>
            <w:gridSpan w:val="2"/>
            <w:shd w:val="clear" w:color="auto" w:fill="auto"/>
            <w:vAlign w:val="center"/>
          </w:tcPr>
          <w:p w14:paraId="1FC35B9D" w14:textId="77777777" w:rsidR="00364EFC" w:rsidRPr="00E61BD4" w:rsidRDefault="00364EFC" w:rsidP="005D64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E61BD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249E6756" w14:textId="77777777" w:rsidR="00364EFC" w:rsidRPr="00E61BD4" w:rsidRDefault="00364EFC" w:rsidP="005D6481">
            <w:pPr>
              <w:bidi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30/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001 </w:t>
            </w:r>
          </w:p>
        </w:tc>
      </w:tr>
      <w:tr w:rsidR="00364EFC" w:rsidRPr="00AC4BC0" w14:paraId="1250B3F0" w14:textId="77777777" w:rsidTr="005D6481">
        <w:trPr>
          <w:jc w:val="center"/>
        </w:trPr>
        <w:tc>
          <w:tcPr>
            <w:tcW w:w="10890" w:type="dxa"/>
            <w:gridSpan w:val="5"/>
            <w:shd w:val="clear" w:color="auto" w:fill="CCC0D9"/>
            <w:vAlign w:val="center"/>
          </w:tcPr>
          <w:p w14:paraId="4B979C36" w14:textId="77777777" w:rsidR="00364EFC" w:rsidRPr="00AC4BC0" w:rsidRDefault="00364EFC" w:rsidP="005D648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ال</w:t>
            </w:r>
            <w:r w:rsidRPr="00AC4BC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</w:tr>
      <w:tr w:rsidR="00364EFC" w:rsidRPr="00AC4BC0" w14:paraId="17FC0E42" w14:textId="77777777" w:rsidTr="005D6481">
        <w:trPr>
          <w:jc w:val="center"/>
        </w:trPr>
        <w:tc>
          <w:tcPr>
            <w:tcW w:w="1845" w:type="dxa"/>
            <w:shd w:val="clear" w:color="auto" w:fill="C2D69B"/>
            <w:vAlign w:val="center"/>
          </w:tcPr>
          <w:p w14:paraId="3D13BC61" w14:textId="77777777" w:rsidR="00364EFC" w:rsidRPr="00AC4BC0" w:rsidRDefault="00364EFC" w:rsidP="005D6481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344" w:type="dxa"/>
            <w:shd w:val="clear" w:color="auto" w:fill="C2D69B"/>
            <w:vAlign w:val="center"/>
          </w:tcPr>
          <w:p w14:paraId="392EA5F0" w14:textId="77777777" w:rsidR="00364EFC" w:rsidRPr="00AC4BC0" w:rsidRDefault="00364EFC" w:rsidP="005D6481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766" w:type="dxa"/>
            <w:gridSpan w:val="2"/>
            <w:shd w:val="clear" w:color="auto" w:fill="C2D69B"/>
            <w:vAlign w:val="center"/>
          </w:tcPr>
          <w:p w14:paraId="4DA0B3B7" w14:textId="77777777" w:rsidR="00364EFC" w:rsidRPr="00AC4BC0" w:rsidRDefault="00364EFC" w:rsidP="005D6481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قسم</w:t>
            </w:r>
          </w:p>
        </w:tc>
        <w:tc>
          <w:tcPr>
            <w:tcW w:w="1935" w:type="dxa"/>
            <w:shd w:val="clear" w:color="auto" w:fill="C2D69B"/>
            <w:vAlign w:val="center"/>
          </w:tcPr>
          <w:p w14:paraId="291B50EB" w14:textId="77777777" w:rsidR="00364EFC" w:rsidRPr="00AC4BC0" w:rsidRDefault="00364EFC" w:rsidP="005D6481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364EFC" w:rsidRPr="00AC4BC0" w14:paraId="75CE3CD0" w14:textId="77777777" w:rsidTr="005D6481">
        <w:trPr>
          <w:trHeight w:val="368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3BBBA702" w14:textId="77777777" w:rsidR="00364EFC" w:rsidRPr="00E61BD4" w:rsidRDefault="00364EFC" w:rsidP="005D6481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E61BD4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902D7F0" w14:textId="77777777" w:rsidR="00364EFC" w:rsidRPr="00E61BD4" w:rsidRDefault="00364EFC" w:rsidP="005D6481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E61BD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>كلية التربية للبنات</w:t>
            </w:r>
          </w:p>
        </w:tc>
        <w:tc>
          <w:tcPr>
            <w:tcW w:w="3766" w:type="dxa"/>
            <w:gridSpan w:val="2"/>
            <w:shd w:val="clear" w:color="auto" w:fill="auto"/>
            <w:vAlign w:val="center"/>
          </w:tcPr>
          <w:p w14:paraId="6D22CE5A" w14:textId="77777777" w:rsidR="00364EFC" w:rsidRPr="00E61BD4" w:rsidRDefault="00364EFC" w:rsidP="005D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E61BD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6B534D6D" w14:textId="77777777" w:rsidR="00364EFC" w:rsidRPr="00E61BD4" w:rsidRDefault="00364EFC" w:rsidP="005D6481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/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/200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4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364EFC" w:rsidRPr="00AC4BC0" w14:paraId="025FF09A" w14:textId="77777777" w:rsidTr="005D6481">
        <w:trPr>
          <w:trHeight w:val="422"/>
          <w:jc w:val="center"/>
        </w:trPr>
        <w:tc>
          <w:tcPr>
            <w:tcW w:w="1845" w:type="dxa"/>
            <w:shd w:val="clear" w:color="auto" w:fill="C2D69B"/>
            <w:vAlign w:val="center"/>
          </w:tcPr>
          <w:p w14:paraId="03FFFF43" w14:textId="77777777" w:rsidR="00364EFC" w:rsidRPr="00AC4BC0" w:rsidRDefault="00364EFC" w:rsidP="005D648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عنوان الرسالة باللغة العربية</w:t>
            </w:r>
          </w:p>
        </w:tc>
        <w:tc>
          <w:tcPr>
            <w:tcW w:w="9045" w:type="dxa"/>
            <w:gridSpan w:val="4"/>
            <w:vAlign w:val="center"/>
          </w:tcPr>
          <w:p w14:paraId="0EF05F05" w14:textId="77777777" w:rsidR="00364EFC" w:rsidRPr="008D2ADD" w:rsidRDefault="00364EFC" w:rsidP="005D64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8D2ADD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تمثيل الخرائطي للتوزيع المكا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ني لسكان محافظة بغداد لعام (199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7 )</w:t>
            </w:r>
          </w:p>
          <w:p w14:paraId="367A06B4" w14:textId="77777777" w:rsidR="00364EFC" w:rsidRPr="00E61BD4" w:rsidRDefault="00364EFC" w:rsidP="005D64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دراسة مقار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نة </w:t>
            </w:r>
            <w:r w:rsidRPr="008D2ADD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بين الطرائق التقليدية ونظم المعلومات الجغرافية</w:t>
            </w:r>
          </w:p>
        </w:tc>
      </w:tr>
      <w:tr w:rsidR="00364EFC" w:rsidRPr="00AC4BC0" w14:paraId="320B47B1" w14:textId="77777777" w:rsidTr="005D6481">
        <w:trPr>
          <w:jc w:val="center"/>
        </w:trPr>
        <w:tc>
          <w:tcPr>
            <w:tcW w:w="10890" w:type="dxa"/>
            <w:gridSpan w:val="5"/>
            <w:shd w:val="clear" w:color="auto" w:fill="CCC0D9"/>
            <w:vAlign w:val="center"/>
          </w:tcPr>
          <w:p w14:paraId="17FBCD9A" w14:textId="77777777" w:rsidR="00364EFC" w:rsidRPr="00AC4BC0" w:rsidRDefault="00364EFC" w:rsidP="005D6481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ال</w:t>
            </w:r>
            <w:r w:rsidRPr="00AC4BC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</w:tr>
      <w:tr w:rsidR="00364EFC" w:rsidRPr="00AC4BC0" w14:paraId="75CA16B1" w14:textId="77777777" w:rsidTr="005D6481">
        <w:trPr>
          <w:jc w:val="center"/>
        </w:trPr>
        <w:tc>
          <w:tcPr>
            <w:tcW w:w="1845" w:type="dxa"/>
            <w:shd w:val="clear" w:color="auto" w:fill="C2D69B"/>
            <w:vAlign w:val="center"/>
          </w:tcPr>
          <w:p w14:paraId="75CA145C" w14:textId="77777777" w:rsidR="00364EFC" w:rsidRPr="00AC4BC0" w:rsidRDefault="00364EFC" w:rsidP="005D648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344" w:type="dxa"/>
            <w:shd w:val="clear" w:color="auto" w:fill="C2D69B"/>
            <w:vAlign w:val="center"/>
          </w:tcPr>
          <w:p w14:paraId="647BFD10" w14:textId="77777777" w:rsidR="00364EFC" w:rsidRPr="00AC4BC0" w:rsidRDefault="00364EFC" w:rsidP="005D6481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766" w:type="dxa"/>
            <w:gridSpan w:val="2"/>
            <w:shd w:val="clear" w:color="auto" w:fill="C2D69B"/>
            <w:vAlign w:val="center"/>
          </w:tcPr>
          <w:p w14:paraId="03A84188" w14:textId="77777777" w:rsidR="00364EFC" w:rsidRPr="00AC4BC0" w:rsidRDefault="00364EFC" w:rsidP="005D6481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قسم</w:t>
            </w:r>
          </w:p>
        </w:tc>
        <w:tc>
          <w:tcPr>
            <w:tcW w:w="1935" w:type="dxa"/>
            <w:shd w:val="clear" w:color="auto" w:fill="C2D69B"/>
            <w:vAlign w:val="center"/>
          </w:tcPr>
          <w:p w14:paraId="68E6B567" w14:textId="77777777" w:rsidR="00364EFC" w:rsidRPr="00AC4BC0" w:rsidRDefault="00364EFC" w:rsidP="005D6481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364EFC" w:rsidRPr="00AC4BC0" w14:paraId="76210E50" w14:textId="77777777" w:rsidTr="005D6481">
        <w:trPr>
          <w:trHeight w:val="377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64D5822E" w14:textId="77777777" w:rsidR="00364EFC" w:rsidRPr="00E61BD4" w:rsidRDefault="00364EFC" w:rsidP="005D6481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E61BD4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3344" w:type="dxa"/>
            <w:vAlign w:val="center"/>
          </w:tcPr>
          <w:p w14:paraId="6DEFFE8B" w14:textId="77777777" w:rsidR="00364EFC" w:rsidRPr="00E61BD4" w:rsidRDefault="00364EFC" w:rsidP="005D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E61BD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 xml:space="preserve">كلية التربية ابن رشد </w:t>
            </w:r>
          </w:p>
        </w:tc>
        <w:tc>
          <w:tcPr>
            <w:tcW w:w="3766" w:type="dxa"/>
            <w:gridSpan w:val="2"/>
            <w:shd w:val="clear" w:color="auto" w:fill="auto"/>
            <w:vAlign w:val="center"/>
          </w:tcPr>
          <w:p w14:paraId="2B05008D" w14:textId="77777777" w:rsidR="00364EFC" w:rsidRPr="00E61BD4" w:rsidRDefault="00364EFC" w:rsidP="005D64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61BD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935" w:type="dxa"/>
            <w:vAlign w:val="center"/>
          </w:tcPr>
          <w:p w14:paraId="79F2E3FB" w14:textId="77777777" w:rsidR="00364EFC" w:rsidRPr="00E61BD4" w:rsidRDefault="00364EFC" w:rsidP="005D6481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/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/201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364EFC" w:rsidRPr="00AC4BC0" w14:paraId="3FC34CD6" w14:textId="77777777" w:rsidTr="005D6481">
        <w:trPr>
          <w:trHeight w:val="530"/>
          <w:jc w:val="center"/>
        </w:trPr>
        <w:tc>
          <w:tcPr>
            <w:tcW w:w="1845" w:type="dxa"/>
            <w:shd w:val="clear" w:color="auto" w:fill="C2D69B"/>
            <w:vAlign w:val="center"/>
          </w:tcPr>
          <w:p w14:paraId="6D2F1642" w14:textId="77777777" w:rsidR="00364EFC" w:rsidRPr="00AC4BC0" w:rsidRDefault="00364EFC" w:rsidP="005D648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باللغة العربية</w:t>
            </w:r>
          </w:p>
        </w:tc>
        <w:tc>
          <w:tcPr>
            <w:tcW w:w="9045" w:type="dxa"/>
            <w:gridSpan w:val="4"/>
            <w:vAlign w:val="center"/>
          </w:tcPr>
          <w:p w14:paraId="4275E447" w14:textId="77777777" w:rsidR="00364EFC" w:rsidRPr="00E61BD4" w:rsidRDefault="00364EFC" w:rsidP="005D64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D05DF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>العلاقات الم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>انية بين نمو السكان وظاهرة الفق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ر  </w:t>
            </w:r>
            <w:r w:rsidRPr="00DD05DF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>دراسة مقا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>نة بين قضاءَي الصدر والك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رخ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>للمدة (198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  <w:r w:rsidRPr="00DD05DF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 xml:space="preserve"> – 2010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)</w:t>
            </w:r>
          </w:p>
        </w:tc>
      </w:tr>
    </w:tbl>
    <w:p w14:paraId="3B8D37CE" w14:textId="77777777" w:rsidR="00297199" w:rsidRDefault="00297199" w:rsidP="00883669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541FA32C" w14:textId="77777777" w:rsidR="0052682C" w:rsidRDefault="0052682C" w:rsidP="00883669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5CC3A3E0" w14:textId="77777777" w:rsidR="00E02F43" w:rsidRDefault="005B2EFF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ني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D646D0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دورات</w:t>
      </w:r>
    </w:p>
    <w:tbl>
      <w:tblPr>
        <w:bidiVisual/>
        <w:tblW w:w="11151" w:type="dxa"/>
        <w:tblInd w:w="-1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559"/>
        <w:gridCol w:w="3544"/>
        <w:gridCol w:w="2079"/>
      </w:tblGrid>
      <w:tr w:rsidR="00297199" w:rsidRPr="00AC4BC0" w14:paraId="3BA13771" w14:textId="77777777" w:rsidTr="005D6481">
        <w:tc>
          <w:tcPr>
            <w:tcW w:w="3969" w:type="dxa"/>
            <w:shd w:val="clear" w:color="auto" w:fill="CCC0D9"/>
            <w:vAlign w:val="center"/>
          </w:tcPr>
          <w:p w14:paraId="5868A326" w14:textId="77777777" w:rsidR="00297199" w:rsidRPr="00AC4BC0" w:rsidRDefault="00297199" w:rsidP="005D6481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دورة</w:t>
            </w:r>
          </w:p>
        </w:tc>
        <w:tc>
          <w:tcPr>
            <w:tcW w:w="1559" w:type="dxa"/>
            <w:shd w:val="clear" w:color="auto" w:fill="CCC0D9"/>
            <w:vAlign w:val="center"/>
          </w:tcPr>
          <w:p w14:paraId="4147BF1F" w14:textId="77777777" w:rsidR="00297199" w:rsidRPr="00AC4BC0" w:rsidRDefault="00297199" w:rsidP="005D6481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تاريخها</w:t>
            </w:r>
          </w:p>
        </w:tc>
        <w:tc>
          <w:tcPr>
            <w:tcW w:w="3544" w:type="dxa"/>
            <w:shd w:val="clear" w:color="auto" w:fill="CCC0D9"/>
            <w:vAlign w:val="center"/>
          </w:tcPr>
          <w:p w14:paraId="787BEBB0" w14:textId="77777777" w:rsidR="00297199" w:rsidRPr="00AC4BC0" w:rsidRDefault="00297199" w:rsidP="005D6481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أمر الإداري</w:t>
            </w:r>
          </w:p>
        </w:tc>
        <w:tc>
          <w:tcPr>
            <w:tcW w:w="2079" w:type="dxa"/>
            <w:shd w:val="clear" w:color="auto" w:fill="CCC0D9"/>
            <w:vAlign w:val="center"/>
          </w:tcPr>
          <w:p w14:paraId="450DC090" w14:textId="77777777" w:rsidR="00297199" w:rsidRPr="00AC4BC0" w:rsidRDefault="00297199" w:rsidP="005D6481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297199" w:rsidRPr="00AC4BC0" w14:paraId="4682BB82" w14:textId="77777777" w:rsidTr="005D6481">
        <w:trPr>
          <w:trHeight w:val="2087"/>
        </w:trPr>
        <w:tc>
          <w:tcPr>
            <w:tcW w:w="3969" w:type="dxa"/>
            <w:vAlign w:val="center"/>
          </w:tcPr>
          <w:p w14:paraId="32D8CFCE" w14:textId="77777777" w:rsidR="00297199" w:rsidRPr="003E2C38" w:rsidRDefault="00297199" w:rsidP="005D64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ISO9001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دورة</w:t>
            </w:r>
          </w:p>
        </w:tc>
        <w:tc>
          <w:tcPr>
            <w:tcW w:w="1559" w:type="dxa"/>
          </w:tcPr>
          <w:p w14:paraId="42A8DEF0" w14:textId="77777777" w:rsidR="00297199" w:rsidRPr="003E2C38" w:rsidRDefault="00297199" w:rsidP="005D64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0/3/2019</w:t>
            </w:r>
          </w:p>
        </w:tc>
        <w:tc>
          <w:tcPr>
            <w:tcW w:w="3544" w:type="dxa"/>
          </w:tcPr>
          <w:p w14:paraId="637D7381" w14:textId="77777777" w:rsidR="00297199" w:rsidRPr="003E2C38" w:rsidRDefault="00297199" w:rsidP="005D6481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موجب كتاب الترشيح ذي العدد 4522 في 21/2/2019 وكتاب المباشرة و الانفكاك  ذي العدد 1612 في 14/3/ 2019</w:t>
            </w:r>
          </w:p>
        </w:tc>
        <w:tc>
          <w:tcPr>
            <w:tcW w:w="2079" w:type="dxa"/>
          </w:tcPr>
          <w:p w14:paraId="5EC4FF4B" w14:textId="77777777" w:rsidR="00297199" w:rsidRPr="003E2C38" w:rsidRDefault="00297199" w:rsidP="005D64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3E2C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</w:t>
            </w:r>
            <w:r w:rsidRPr="003E2C38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جامعة بغداد - </w:t>
            </w:r>
            <w:r w:rsidRPr="003E2C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مركز التطوير والتعليم المستمر </w:t>
            </w:r>
            <w:r w:rsidRPr="003E2C38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297199" w:rsidRPr="00AC4BC0" w14:paraId="44680AD3" w14:textId="77777777" w:rsidTr="005D6481">
        <w:trPr>
          <w:trHeight w:val="558"/>
        </w:trPr>
        <w:tc>
          <w:tcPr>
            <w:tcW w:w="3969" w:type="dxa"/>
          </w:tcPr>
          <w:p w14:paraId="20604D36" w14:textId="77777777" w:rsidR="00297199" w:rsidRPr="003F1CBB" w:rsidRDefault="00297199" w:rsidP="005D6481">
            <w:pPr>
              <w:bidi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3F1C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الدورة العلمية </w:t>
            </w:r>
          </w:p>
          <w:p w14:paraId="297EC212" w14:textId="77777777" w:rsidR="00297199" w:rsidRPr="003F1CBB" w:rsidRDefault="00297199" w:rsidP="005D6481">
            <w:pPr>
              <w:bidi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3F1C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EG"/>
              </w:rPr>
              <w:t>(الصفوف التعليمية الالكترونية</w:t>
            </w:r>
            <w:r w:rsidRPr="003F1CBB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)</w:t>
            </w:r>
          </w:p>
          <w:p w14:paraId="7EE801E1" w14:textId="77777777" w:rsidR="00297199" w:rsidRPr="003F1CBB" w:rsidRDefault="00297199" w:rsidP="005D6481">
            <w:pPr>
              <w:bidi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3F1C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  <w:r w:rsidRPr="003F1C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EG"/>
              </w:rPr>
              <w:t>googie Classroom</w:t>
            </w:r>
            <w:r w:rsidRPr="003F1CBB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559" w:type="dxa"/>
          </w:tcPr>
          <w:p w14:paraId="259D10AC" w14:textId="77777777" w:rsidR="00297199" w:rsidRPr="003F1CBB" w:rsidRDefault="00297199" w:rsidP="005D64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3F1CBB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9</w:t>
            </w:r>
            <w:r w:rsidRPr="003F1C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/10/</w:t>
            </w:r>
            <w:r w:rsidRPr="003F1CBB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3544" w:type="dxa"/>
          </w:tcPr>
          <w:p w14:paraId="15955ABF" w14:textId="77777777" w:rsidR="00297199" w:rsidRPr="003F1CBB" w:rsidRDefault="00297199" w:rsidP="005D64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3F1C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</w:t>
            </w:r>
            <w:r w:rsidRPr="003F1CBB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بموجب كتاب الترشيح </w:t>
            </w:r>
            <w:r w:rsidRPr="003F1C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ذي العدد 5</w:t>
            </w:r>
            <w:r w:rsidRPr="003F1CBB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1</w:t>
            </w:r>
            <w:r w:rsidRPr="003F1C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5</w:t>
            </w:r>
            <w:r w:rsidRPr="003F1CBB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0 </w:t>
            </w:r>
            <w:r w:rsidRPr="003F1C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بتاريخ </w:t>
            </w:r>
            <w:r w:rsidRPr="003F1CBB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7</w:t>
            </w:r>
            <w:r w:rsidRPr="003F1C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/10/</w:t>
            </w:r>
            <w:r w:rsidRPr="003F1CBB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2018</w:t>
            </w:r>
          </w:p>
          <w:p w14:paraId="1DC71713" w14:textId="77777777" w:rsidR="00297199" w:rsidRPr="003F1CBB" w:rsidRDefault="00297199" w:rsidP="005D648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3F1CBB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وكتاب المشاركة ذي العدد 94 بتاريخ 9/10/2018</w:t>
            </w:r>
          </w:p>
        </w:tc>
        <w:tc>
          <w:tcPr>
            <w:tcW w:w="2079" w:type="dxa"/>
          </w:tcPr>
          <w:p w14:paraId="79CCE487" w14:textId="77777777" w:rsidR="00297199" w:rsidRPr="003F1CBB" w:rsidRDefault="00297199" w:rsidP="005D648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3F1C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جامعة بغداد </w:t>
            </w:r>
            <w:r w:rsidRPr="003F1CBB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Pr="003F1C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مركز ابن سينا للتعليم الالكتروني </w:t>
            </w:r>
            <w:r w:rsidRPr="003F1CBB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3F1C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14:paraId="2FAD3E39" w14:textId="77777777" w:rsidR="007833AF" w:rsidRPr="00E02F43" w:rsidRDefault="007833AF" w:rsidP="00297199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438F064" w14:textId="23847A9C" w:rsidR="000D2FAC" w:rsidRDefault="00336EDE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لثاً</w:t>
      </w:r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E57385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أبحاث العلمية</w:t>
      </w:r>
    </w:p>
    <w:p w14:paraId="376B0472" w14:textId="77777777" w:rsidR="000D2FAC" w:rsidRDefault="000D2FAC" w:rsidP="000D2FA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9982" w:type="dxa"/>
        <w:tblLook w:val="04A0" w:firstRow="1" w:lastRow="0" w:firstColumn="1" w:lastColumn="0" w:noHBand="0" w:noVBand="1"/>
      </w:tblPr>
      <w:tblGrid>
        <w:gridCol w:w="585"/>
        <w:gridCol w:w="9397"/>
      </w:tblGrid>
      <w:tr w:rsidR="00E57385" w:rsidRPr="00CF4257" w14:paraId="26B66AB4" w14:textId="77777777" w:rsidTr="00336EDE">
        <w:trPr>
          <w:trHeight w:val="120"/>
        </w:trPr>
        <w:tc>
          <w:tcPr>
            <w:tcW w:w="585" w:type="dxa"/>
            <w:shd w:val="clear" w:color="auto" w:fill="CCC0D9" w:themeFill="accent4" w:themeFillTint="66"/>
            <w:vAlign w:val="center"/>
          </w:tcPr>
          <w:p w14:paraId="1F965445" w14:textId="77777777" w:rsidR="00E57385" w:rsidRPr="00CF4257" w:rsidRDefault="00E57385" w:rsidP="00CF425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CF425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9397" w:type="dxa"/>
            <w:shd w:val="clear" w:color="auto" w:fill="CCC0D9" w:themeFill="accent4" w:themeFillTint="66"/>
            <w:vAlign w:val="center"/>
          </w:tcPr>
          <w:p w14:paraId="652BA026" w14:textId="77777777" w:rsidR="00E57385" w:rsidRPr="00CF4257" w:rsidRDefault="00E57385" w:rsidP="00CF425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CF425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نوان النتاج</w:t>
            </w:r>
          </w:p>
        </w:tc>
      </w:tr>
      <w:tr w:rsidR="00297199" w:rsidRPr="00CF4257" w14:paraId="0CFD7809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3F284831" w14:textId="2173B878" w:rsidR="00297199" w:rsidRPr="00CF4257" w:rsidRDefault="00297199" w:rsidP="00CF4257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CF425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0766609D" w14:textId="38B00452" w:rsidR="00297199" w:rsidRPr="00CF4257" w:rsidRDefault="00297199" w:rsidP="00CF4257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CF425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التباين المكاني لنوع الاجتماعي في العراق في ضوء الاهداف الانمائية للألفية </w:t>
            </w:r>
          </w:p>
        </w:tc>
      </w:tr>
      <w:tr w:rsidR="00297199" w:rsidRPr="00CF4257" w14:paraId="03BC7433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72F2A471" w14:textId="6F78A8B6" w:rsidR="00297199" w:rsidRPr="00CF4257" w:rsidRDefault="00297199" w:rsidP="00CF4257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CF425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619B8593" w14:textId="53A29155" w:rsidR="00297199" w:rsidRPr="00CF4257" w:rsidRDefault="00297199" w:rsidP="00CF4257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CF4257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التغيير السكاني وقوة العمل في العراق لعام 2012 </w:t>
            </w:r>
          </w:p>
        </w:tc>
      </w:tr>
      <w:tr w:rsidR="00297199" w:rsidRPr="00CF4257" w14:paraId="5167BAA6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6FC271CF" w14:textId="02ED3526" w:rsidR="00297199" w:rsidRPr="00CF4257" w:rsidRDefault="00297199" w:rsidP="00CF4257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CF425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119515A0" w14:textId="1EAE5807" w:rsidR="00297199" w:rsidRPr="00CF4257" w:rsidRDefault="00297199" w:rsidP="00CF4257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CF4257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ور المشاريع الصناعية الصغيرة في رفع المستوى المعاشي للأسر النازحة في قضاء الصدر لعام 2013 </w:t>
            </w:r>
          </w:p>
        </w:tc>
      </w:tr>
      <w:tr w:rsidR="00CF4257" w:rsidRPr="00CF4257" w14:paraId="2527B229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49B30FF7" w14:textId="796816B3" w:rsidR="00CF4257" w:rsidRPr="00CF4257" w:rsidRDefault="00CF4257" w:rsidP="00CF425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CF425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75785A28" w14:textId="4EDA9E4D" w:rsidR="00CF4257" w:rsidRPr="00CF4257" w:rsidRDefault="00CF4257" w:rsidP="00CF425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CF4257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lang w:bidi="ar-EG"/>
              </w:rPr>
              <w:t xml:space="preserve"> </w:t>
            </w:r>
            <w:r w:rsidRPr="00CF4257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EG"/>
              </w:rPr>
              <w:t>اثر النمو السكاني على مسار التنمية في العراق (1987-2014)</w:t>
            </w:r>
          </w:p>
        </w:tc>
      </w:tr>
      <w:tr w:rsidR="00CF4257" w:rsidRPr="00CF4257" w14:paraId="55322B54" w14:textId="77777777" w:rsidTr="00CF4257">
        <w:trPr>
          <w:trHeight w:val="422"/>
        </w:trPr>
        <w:tc>
          <w:tcPr>
            <w:tcW w:w="585" w:type="dxa"/>
            <w:shd w:val="clear" w:color="auto" w:fill="auto"/>
            <w:vAlign w:val="center"/>
          </w:tcPr>
          <w:p w14:paraId="617CE311" w14:textId="293BD50D" w:rsidR="00CF4257" w:rsidRPr="00CF4257" w:rsidRDefault="00CF4257" w:rsidP="00CF425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CF425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0F1FE21D" w14:textId="50DBBADB" w:rsidR="00CF4257" w:rsidRPr="00CF4257" w:rsidRDefault="00CF4257" w:rsidP="00CF4257">
            <w:pPr>
              <w:ind w:left="7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F425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تحليل الجغرافي لفئة الشباب (15-44) سنة ودورهم في التنمية البشرية في العراق للمدة (1997- 2013) </w:t>
            </w:r>
          </w:p>
        </w:tc>
      </w:tr>
      <w:tr w:rsidR="00CF4257" w:rsidRPr="00CF4257" w14:paraId="3FD1B45A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107D900F" w14:textId="77692FA8" w:rsidR="00CF4257" w:rsidRPr="00CF4257" w:rsidRDefault="00CF4257" w:rsidP="00CF425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CF425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3C0C52CF" w14:textId="34F4FFA7" w:rsidR="00CF4257" w:rsidRPr="00CF4257" w:rsidRDefault="00CF4257" w:rsidP="00CF425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CF4257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IQ"/>
              </w:rPr>
              <w:t>نمو السكان في العراق وانعكاساته البيئية</w:t>
            </w:r>
            <w:r w:rsidRPr="00CF4257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lang w:bidi="ar-IQ"/>
              </w:rPr>
              <w:t xml:space="preserve"> </w:t>
            </w:r>
          </w:p>
        </w:tc>
      </w:tr>
      <w:tr w:rsidR="00CF4257" w:rsidRPr="00CF4257" w14:paraId="0DB64223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1E96A76A" w14:textId="19563B5E" w:rsidR="00CF4257" w:rsidRPr="00CF4257" w:rsidRDefault="00CF4257" w:rsidP="00CF425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CF425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14A15E95" w14:textId="189C4711" w:rsidR="00CF4257" w:rsidRPr="00CF4257" w:rsidRDefault="00CF4257" w:rsidP="00CF425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CF4257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EG"/>
              </w:rPr>
              <w:t>التباين المكاني لتوزيع سكان ريف محافظة بغداد لعامي (1997- 2018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)</w:t>
            </w:r>
          </w:p>
        </w:tc>
      </w:tr>
      <w:tr w:rsidR="00CF4257" w:rsidRPr="00CF4257" w14:paraId="304F9DDE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50CC0F2F" w14:textId="1C303807" w:rsidR="00CF4257" w:rsidRPr="00CF4257" w:rsidRDefault="00CF4257" w:rsidP="00CF425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CF425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4C042C6F" w14:textId="77777777" w:rsidR="00CF4257" w:rsidRPr="00CF4257" w:rsidRDefault="00CF4257" w:rsidP="00CF4257">
            <w:pPr>
              <w:contextualSpacing/>
              <w:jc w:val="right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CF4257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EG"/>
              </w:rPr>
              <w:t>التباين المكاني لبطالة الاناث في العراق لعامي (1997-2012)</w:t>
            </w:r>
          </w:p>
          <w:p w14:paraId="3F6F6A59" w14:textId="77777777" w:rsidR="00CF4257" w:rsidRPr="00CF4257" w:rsidRDefault="00CF4257" w:rsidP="00CF4257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</w:tr>
    </w:tbl>
    <w:p w14:paraId="13705523" w14:textId="77777777" w:rsidR="0052682C" w:rsidRDefault="0052682C" w:rsidP="000671C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14:paraId="577EE998" w14:textId="77777777" w:rsidR="0052682C" w:rsidRPr="00FF27EA" w:rsidRDefault="0052682C" w:rsidP="0052682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14:paraId="3AD449CE" w14:textId="05094FE0" w:rsidR="00210179" w:rsidRPr="00FF27EA" w:rsidRDefault="00336EDE" w:rsidP="009664EE">
      <w:pPr>
        <w:pStyle w:val="a3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رابعا</w:t>
      </w:r>
      <w:r w:rsidR="00250001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250001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250001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</w:t>
      </w:r>
      <w:r w:rsidR="00E97E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وظائف التي مارسها</w:t>
      </w:r>
    </w:p>
    <w:tbl>
      <w:tblPr>
        <w:bidiVisual/>
        <w:tblW w:w="10765" w:type="dxa"/>
        <w:jc w:val="center"/>
        <w:tblInd w:w="-2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2192"/>
        <w:gridCol w:w="4394"/>
        <w:gridCol w:w="3781"/>
      </w:tblGrid>
      <w:tr w:rsidR="00CF4257" w:rsidRPr="00AC4BC0" w14:paraId="601FB583" w14:textId="77777777" w:rsidTr="005D6481">
        <w:trPr>
          <w:trHeight w:val="512"/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56DC8042" w14:textId="77777777" w:rsidR="00CF4257" w:rsidRPr="00AC4BC0" w:rsidRDefault="00CF4257" w:rsidP="005D6481">
            <w:pPr>
              <w:pStyle w:val="a3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92" w:type="dxa"/>
            <w:shd w:val="clear" w:color="auto" w:fill="CCC0D9"/>
            <w:vAlign w:val="center"/>
          </w:tcPr>
          <w:p w14:paraId="6431544B" w14:textId="77777777" w:rsidR="00CF4257" w:rsidRPr="00AC4BC0" w:rsidRDefault="00CF4257" w:rsidP="005D6481">
            <w:pPr>
              <w:pStyle w:val="a3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نوان الوظيفة</w:t>
            </w:r>
          </w:p>
        </w:tc>
        <w:tc>
          <w:tcPr>
            <w:tcW w:w="4394" w:type="dxa"/>
            <w:shd w:val="clear" w:color="auto" w:fill="CCC0D9"/>
            <w:vAlign w:val="center"/>
          </w:tcPr>
          <w:p w14:paraId="537BA5CD" w14:textId="77777777" w:rsidR="00CF4257" w:rsidRPr="00AC4BC0" w:rsidRDefault="00CF4257" w:rsidP="005D6481">
            <w:pPr>
              <w:pStyle w:val="a3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3781" w:type="dxa"/>
            <w:shd w:val="clear" w:color="auto" w:fill="CCC0D9"/>
            <w:vAlign w:val="center"/>
          </w:tcPr>
          <w:p w14:paraId="49947A2C" w14:textId="77777777" w:rsidR="00CF4257" w:rsidRPr="00AC4BC0" w:rsidRDefault="00CF4257" w:rsidP="005D6481">
            <w:pPr>
              <w:pStyle w:val="a3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فترة العمل / من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الى</w:t>
            </w:r>
          </w:p>
        </w:tc>
      </w:tr>
      <w:tr w:rsidR="00CF4257" w:rsidRPr="00AC4BC0" w14:paraId="56B14837" w14:textId="77777777" w:rsidTr="005D6481">
        <w:trPr>
          <w:trHeight w:val="489"/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3B834007" w14:textId="77777777" w:rsidR="00CF4257" w:rsidRPr="00E61BD4" w:rsidRDefault="00CF4257" w:rsidP="005D648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61BD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192" w:type="dxa"/>
            <w:vAlign w:val="center"/>
          </w:tcPr>
          <w:p w14:paraId="353C136D" w14:textId="77777777" w:rsidR="00CF4257" w:rsidRPr="003E2C38" w:rsidRDefault="00CF4257" w:rsidP="005D648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مدرس مساعد</w:t>
            </w:r>
          </w:p>
        </w:tc>
        <w:tc>
          <w:tcPr>
            <w:tcW w:w="4394" w:type="dxa"/>
            <w:vAlign w:val="center"/>
          </w:tcPr>
          <w:p w14:paraId="5CC20FFE" w14:textId="77777777" w:rsidR="00CF4257" w:rsidRPr="003E2C38" w:rsidRDefault="00CF4257" w:rsidP="005D6481">
            <w:pPr>
              <w:bidi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3E2C3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جامعة بغداد / </w:t>
            </w: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كلية التربية </w:t>
            </w:r>
            <w:r w:rsidRPr="003E2C3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- </w:t>
            </w: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بن رشد</w:t>
            </w:r>
            <w:r w:rsidRPr="003E2C3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/</w:t>
            </w: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قسم الجغرافية</w:t>
            </w:r>
          </w:p>
        </w:tc>
        <w:tc>
          <w:tcPr>
            <w:tcW w:w="3781" w:type="dxa"/>
            <w:vAlign w:val="center"/>
          </w:tcPr>
          <w:p w14:paraId="1BEC637C" w14:textId="77777777" w:rsidR="00CF4257" w:rsidRPr="003E2C38" w:rsidRDefault="00CF4257" w:rsidP="005D6481">
            <w:pPr>
              <w:bidi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/5</w:t>
            </w: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/ 2006</w:t>
            </w:r>
            <w:r w:rsidRPr="003E2C3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ــ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7</w:t>
            </w: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/20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CF4257" w:rsidRPr="00AC4BC0" w14:paraId="4B847D35" w14:textId="77777777" w:rsidTr="005D6481">
        <w:trPr>
          <w:trHeight w:val="671"/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6A2C3A59" w14:textId="77777777" w:rsidR="00CF4257" w:rsidRPr="00E61BD4" w:rsidRDefault="00CF4257" w:rsidP="005D648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61BD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92" w:type="dxa"/>
            <w:vAlign w:val="center"/>
          </w:tcPr>
          <w:p w14:paraId="3DC75667" w14:textId="77777777" w:rsidR="00CF4257" w:rsidRPr="003E2C38" w:rsidRDefault="00CF4257" w:rsidP="005D648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مدرس</w:t>
            </w:r>
          </w:p>
        </w:tc>
        <w:tc>
          <w:tcPr>
            <w:tcW w:w="4394" w:type="dxa"/>
            <w:vAlign w:val="center"/>
          </w:tcPr>
          <w:p w14:paraId="234A80BE" w14:textId="77777777" w:rsidR="00CF4257" w:rsidRPr="003E2C38" w:rsidRDefault="00CF4257" w:rsidP="005D6481">
            <w:pPr>
              <w:bidi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3E2C3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E2C3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جامعة بغداد / </w:t>
            </w: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كلية التربية</w:t>
            </w:r>
            <w:r w:rsidRPr="003E2C3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-</w:t>
            </w: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ابن رشد</w:t>
            </w:r>
            <w:r w:rsidRPr="003E2C3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/ </w:t>
            </w: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قسم الجغرافية</w:t>
            </w:r>
            <w:r w:rsidRPr="003E2C3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781" w:type="dxa"/>
            <w:vAlign w:val="center"/>
          </w:tcPr>
          <w:p w14:paraId="7C39ABE5" w14:textId="77777777" w:rsidR="00CF4257" w:rsidRPr="003E2C38" w:rsidRDefault="00CF4257" w:rsidP="005D6481">
            <w:pPr>
              <w:bidi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3E2C3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8/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/20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  <w:r w:rsidRPr="003E2C3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– 2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/1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/2014</w:t>
            </w:r>
          </w:p>
        </w:tc>
      </w:tr>
      <w:tr w:rsidR="00CF4257" w:rsidRPr="00AC4BC0" w14:paraId="7CB88E3F" w14:textId="77777777" w:rsidTr="005D6481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34C42E66" w14:textId="77777777" w:rsidR="00CF4257" w:rsidRPr="00E61BD4" w:rsidRDefault="00CF4257" w:rsidP="005D648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61BD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192" w:type="dxa"/>
            <w:vAlign w:val="center"/>
          </w:tcPr>
          <w:p w14:paraId="6534D838" w14:textId="77777777" w:rsidR="00CF4257" w:rsidRPr="003E2C38" w:rsidRDefault="00CF4257" w:rsidP="005D648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ستاذ مساعد</w:t>
            </w:r>
          </w:p>
        </w:tc>
        <w:tc>
          <w:tcPr>
            <w:tcW w:w="4394" w:type="dxa"/>
            <w:vAlign w:val="center"/>
          </w:tcPr>
          <w:p w14:paraId="3757BC07" w14:textId="77777777" w:rsidR="00CF4257" w:rsidRPr="003E2C38" w:rsidRDefault="00CF4257" w:rsidP="005D6481">
            <w:pPr>
              <w:bidi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3E2C3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جامعة بغداد - </w:t>
            </w: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كلية التربية ابن رشد للعلوم الانسانية</w:t>
            </w:r>
            <w:r w:rsidRPr="003E2C3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-</w:t>
            </w: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 قسم الجغرافية</w:t>
            </w:r>
            <w:r w:rsidRPr="003E2C3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</w:p>
        </w:tc>
        <w:tc>
          <w:tcPr>
            <w:tcW w:w="3781" w:type="dxa"/>
            <w:vAlign w:val="center"/>
          </w:tcPr>
          <w:p w14:paraId="3BD530A9" w14:textId="77777777" w:rsidR="00CF4257" w:rsidRPr="003E2C38" w:rsidRDefault="00CF4257" w:rsidP="005D6481">
            <w:pPr>
              <w:bidi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 2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/1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/2014</w:t>
            </w:r>
            <w:r w:rsidRPr="003E2C3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–  2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/1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/2019</w:t>
            </w:r>
          </w:p>
        </w:tc>
      </w:tr>
    </w:tbl>
    <w:p w14:paraId="7D2038A7" w14:textId="77777777" w:rsidR="00210179" w:rsidRPr="0099340D" w:rsidRDefault="00210179" w:rsidP="00210179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6AC1B4D5" w14:textId="77777777" w:rsidR="00210179" w:rsidRDefault="00210179" w:rsidP="00210179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6085CC44" w14:textId="77777777" w:rsidR="00CF4257" w:rsidRDefault="00CF4257" w:rsidP="00CF4257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07FA432B" w14:textId="77777777" w:rsidR="00CF4257" w:rsidRDefault="00CF4257" w:rsidP="00CF4257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26EF82C4" w14:textId="77777777" w:rsidR="00CF4257" w:rsidRPr="00070E8E" w:rsidRDefault="00CF4257" w:rsidP="00CF4257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2443404C" w14:textId="6A1E4F06" w:rsidR="009664EE" w:rsidRPr="00FF27EA" w:rsidRDefault="00336EDE" w:rsidP="009664EE">
      <w:pPr>
        <w:pStyle w:val="a3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خامسا</w:t>
      </w:r>
      <w:r w:rsidR="009664E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9664E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9664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الجهود التدريسية </w:t>
      </w:r>
    </w:p>
    <w:p w14:paraId="4306732F" w14:textId="77777777" w:rsidR="009664EE" w:rsidRPr="0099340D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7F1F0ED" w14:textId="77777777" w:rsidR="009664EE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bidiVisual/>
        <w:tblW w:w="11246" w:type="dxa"/>
        <w:jc w:val="center"/>
        <w:tblInd w:w="-2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123"/>
        <w:gridCol w:w="3118"/>
        <w:gridCol w:w="4584"/>
      </w:tblGrid>
      <w:tr w:rsidR="00CF4257" w:rsidRPr="00AC4BC0" w14:paraId="18D7107C" w14:textId="77777777" w:rsidTr="005D6481">
        <w:trPr>
          <w:trHeight w:val="512"/>
          <w:jc w:val="center"/>
        </w:trPr>
        <w:tc>
          <w:tcPr>
            <w:tcW w:w="421" w:type="dxa"/>
            <w:shd w:val="clear" w:color="auto" w:fill="CCC0D9"/>
            <w:vAlign w:val="center"/>
          </w:tcPr>
          <w:p w14:paraId="4BF11222" w14:textId="77777777" w:rsidR="00CF4257" w:rsidRPr="00AC4BC0" w:rsidRDefault="00CF4257" w:rsidP="005D6481">
            <w:pPr>
              <w:pStyle w:val="a3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123" w:type="dxa"/>
            <w:shd w:val="clear" w:color="auto" w:fill="CCC0D9"/>
            <w:vAlign w:val="center"/>
          </w:tcPr>
          <w:p w14:paraId="7A518DF2" w14:textId="77777777" w:rsidR="00CF4257" w:rsidRPr="00AC4BC0" w:rsidRDefault="00CF4257" w:rsidP="005D6481">
            <w:pPr>
              <w:pStyle w:val="a3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أسم المادة الدراسية</w:t>
            </w:r>
          </w:p>
        </w:tc>
        <w:tc>
          <w:tcPr>
            <w:tcW w:w="3118" w:type="dxa"/>
            <w:shd w:val="clear" w:color="auto" w:fill="CCC0D9"/>
            <w:vAlign w:val="center"/>
          </w:tcPr>
          <w:p w14:paraId="25BF76D3" w14:textId="77777777" w:rsidR="00CF4257" w:rsidRPr="00AC4BC0" w:rsidRDefault="00CF4257" w:rsidP="005D6481">
            <w:pPr>
              <w:pStyle w:val="a3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4584" w:type="dxa"/>
            <w:shd w:val="clear" w:color="auto" w:fill="CCC0D9"/>
            <w:vAlign w:val="center"/>
          </w:tcPr>
          <w:p w14:paraId="3D3E4482" w14:textId="77777777" w:rsidR="00CF4257" w:rsidRPr="00AC4BC0" w:rsidRDefault="00CF4257" w:rsidP="005D6481">
            <w:pPr>
              <w:pStyle w:val="a3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CF4257" w:rsidRPr="00AC4BC0" w14:paraId="4131B57B" w14:textId="77777777" w:rsidTr="005D6481">
        <w:trPr>
          <w:jc w:val="center"/>
        </w:trPr>
        <w:tc>
          <w:tcPr>
            <w:tcW w:w="421" w:type="dxa"/>
            <w:shd w:val="clear" w:color="auto" w:fill="CCC0D9"/>
            <w:vAlign w:val="center"/>
          </w:tcPr>
          <w:p w14:paraId="0DA0360C" w14:textId="77777777" w:rsidR="00CF4257" w:rsidRPr="003E2C38" w:rsidRDefault="00CF4257" w:rsidP="00CF4257">
            <w:pPr>
              <w:numPr>
                <w:ilvl w:val="0"/>
                <w:numId w:val="14"/>
              </w:numPr>
              <w:bidi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23" w:type="dxa"/>
            <w:vAlign w:val="center"/>
          </w:tcPr>
          <w:p w14:paraId="56462B65" w14:textId="77777777" w:rsidR="00CF4257" w:rsidRPr="003E2C38" w:rsidRDefault="00CF4257" w:rsidP="005D64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جغرافية السكان</w:t>
            </w:r>
          </w:p>
        </w:tc>
        <w:tc>
          <w:tcPr>
            <w:tcW w:w="3118" w:type="dxa"/>
            <w:vAlign w:val="center"/>
          </w:tcPr>
          <w:p w14:paraId="5CFBB501" w14:textId="77777777" w:rsidR="00CF4257" w:rsidRPr="003E2C38" w:rsidRDefault="00CF4257" w:rsidP="005D6481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ثانية</w:t>
            </w: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Pr="003E2C3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الدراسة ال</w:t>
            </w: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صباحي</w:t>
            </w:r>
            <w:r w:rsidRPr="003E2C3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ة  2014م-2015م</w:t>
            </w:r>
          </w:p>
        </w:tc>
        <w:tc>
          <w:tcPr>
            <w:tcW w:w="4584" w:type="dxa"/>
            <w:vAlign w:val="center"/>
          </w:tcPr>
          <w:p w14:paraId="3F5BD61C" w14:textId="77777777" w:rsidR="00CF4257" w:rsidRPr="003E2C38" w:rsidRDefault="00CF4257" w:rsidP="005D6481">
            <w:pPr>
              <w:bidi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جامعة بغداد/ كلية التربية ابن رشد</w:t>
            </w:r>
            <w:r w:rsidRPr="003E2C3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للعلوم الانسانية </w:t>
            </w: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/ قسم الجغرافية</w:t>
            </w:r>
          </w:p>
        </w:tc>
      </w:tr>
      <w:tr w:rsidR="00CF4257" w:rsidRPr="00AC4BC0" w14:paraId="5C64916A" w14:textId="77777777" w:rsidTr="005D6481">
        <w:trPr>
          <w:jc w:val="center"/>
        </w:trPr>
        <w:tc>
          <w:tcPr>
            <w:tcW w:w="421" w:type="dxa"/>
            <w:shd w:val="clear" w:color="auto" w:fill="CCC0D9"/>
            <w:vAlign w:val="center"/>
          </w:tcPr>
          <w:p w14:paraId="2B0C0A33" w14:textId="77777777" w:rsidR="00CF4257" w:rsidRPr="003E2C38" w:rsidRDefault="00CF4257" w:rsidP="00CF4257">
            <w:pPr>
              <w:numPr>
                <w:ilvl w:val="0"/>
                <w:numId w:val="14"/>
              </w:numPr>
              <w:bidi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23" w:type="dxa"/>
            <w:vAlign w:val="center"/>
          </w:tcPr>
          <w:p w14:paraId="07F00A31" w14:textId="77777777" w:rsidR="00CF4257" w:rsidRPr="003E2C38" w:rsidRDefault="00CF4257" w:rsidP="005D64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جغرافية السكان</w:t>
            </w:r>
          </w:p>
        </w:tc>
        <w:tc>
          <w:tcPr>
            <w:tcW w:w="3118" w:type="dxa"/>
            <w:vAlign w:val="center"/>
          </w:tcPr>
          <w:p w14:paraId="1EC3AE1A" w14:textId="77777777" w:rsidR="00CF4257" w:rsidRPr="003E2C38" w:rsidRDefault="00CF4257" w:rsidP="005D6481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ثانية</w:t>
            </w:r>
            <w:r w:rsidRPr="003E2C3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Pr="003E2C3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الدراسة ال</w:t>
            </w: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صباحي</w:t>
            </w:r>
            <w:r w:rsidRPr="003E2C3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ة  2015م- 2016م</w:t>
            </w:r>
          </w:p>
        </w:tc>
        <w:tc>
          <w:tcPr>
            <w:tcW w:w="4584" w:type="dxa"/>
          </w:tcPr>
          <w:p w14:paraId="53FAED0B" w14:textId="77777777" w:rsidR="00CF4257" w:rsidRPr="003E2C38" w:rsidRDefault="00CF4257" w:rsidP="005D6481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جامعة بغداد/ كلية التربية ابن رشد</w:t>
            </w:r>
            <w:r w:rsidRPr="003E2C3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للعلوم الانسانية </w:t>
            </w: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/ قسم الجغرافية</w:t>
            </w:r>
          </w:p>
        </w:tc>
      </w:tr>
      <w:tr w:rsidR="00CF4257" w:rsidRPr="00AC4BC0" w14:paraId="7EA2BB61" w14:textId="77777777" w:rsidTr="005D6481">
        <w:trPr>
          <w:jc w:val="center"/>
        </w:trPr>
        <w:tc>
          <w:tcPr>
            <w:tcW w:w="421" w:type="dxa"/>
            <w:shd w:val="clear" w:color="auto" w:fill="CCC0D9"/>
            <w:vAlign w:val="center"/>
          </w:tcPr>
          <w:p w14:paraId="192B8838" w14:textId="77777777" w:rsidR="00CF4257" w:rsidRPr="003E2C38" w:rsidRDefault="00CF4257" w:rsidP="00CF4257">
            <w:pPr>
              <w:numPr>
                <w:ilvl w:val="0"/>
                <w:numId w:val="14"/>
              </w:numPr>
              <w:bidi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23" w:type="dxa"/>
            <w:vAlign w:val="center"/>
          </w:tcPr>
          <w:p w14:paraId="361597B9" w14:textId="77777777" w:rsidR="00CF4257" w:rsidRPr="003E2C38" w:rsidRDefault="00CF4257" w:rsidP="005D64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جغرافية السكان</w:t>
            </w:r>
          </w:p>
        </w:tc>
        <w:tc>
          <w:tcPr>
            <w:tcW w:w="3118" w:type="dxa"/>
            <w:vAlign w:val="center"/>
          </w:tcPr>
          <w:p w14:paraId="756A63B4" w14:textId="77777777" w:rsidR="00CF4257" w:rsidRPr="003E2C38" w:rsidRDefault="00CF4257" w:rsidP="005D6481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ثانية</w:t>
            </w:r>
            <w:r w:rsidRPr="003E2C3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Pr="003E2C3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الدراسة ال</w:t>
            </w: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صباحي</w:t>
            </w:r>
            <w:r w:rsidRPr="003E2C3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ة    2016م- 2017م</w:t>
            </w:r>
          </w:p>
        </w:tc>
        <w:tc>
          <w:tcPr>
            <w:tcW w:w="4584" w:type="dxa"/>
          </w:tcPr>
          <w:p w14:paraId="0D7FE5E2" w14:textId="77777777" w:rsidR="00CF4257" w:rsidRPr="003E2C38" w:rsidRDefault="00CF4257" w:rsidP="005D6481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جامعة بغداد/ كلية التربية ابن رشد</w:t>
            </w:r>
            <w:r w:rsidRPr="003E2C3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للعلوم الانسانية </w:t>
            </w: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/ قسم الجغرافية</w:t>
            </w:r>
          </w:p>
        </w:tc>
      </w:tr>
      <w:tr w:rsidR="00CF4257" w:rsidRPr="00AC4BC0" w14:paraId="55C65168" w14:textId="77777777" w:rsidTr="005D6481">
        <w:trPr>
          <w:jc w:val="center"/>
        </w:trPr>
        <w:tc>
          <w:tcPr>
            <w:tcW w:w="421" w:type="dxa"/>
            <w:shd w:val="clear" w:color="auto" w:fill="CCC0D9"/>
            <w:vAlign w:val="center"/>
          </w:tcPr>
          <w:p w14:paraId="43FB85DA" w14:textId="77777777" w:rsidR="00CF4257" w:rsidRPr="003E2C38" w:rsidRDefault="00CF4257" w:rsidP="00CF4257">
            <w:pPr>
              <w:numPr>
                <w:ilvl w:val="0"/>
                <w:numId w:val="14"/>
              </w:numPr>
              <w:bidi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23" w:type="dxa"/>
            <w:vAlign w:val="center"/>
          </w:tcPr>
          <w:p w14:paraId="234AE1BA" w14:textId="77777777" w:rsidR="00CF4257" w:rsidRPr="003E2C38" w:rsidRDefault="00CF4257" w:rsidP="005D64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جغرافية السكان</w:t>
            </w:r>
          </w:p>
        </w:tc>
        <w:tc>
          <w:tcPr>
            <w:tcW w:w="3118" w:type="dxa"/>
            <w:vAlign w:val="center"/>
          </w:tcPr>
          <w:p w14:paraId="0AC254C5" w14:textId="77777777" w:rsidR="00CF4257" w:rsidRPr="003E2C38" w:rsidRDefault="00CF4257" w:rsidP="005D6481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ثانية</w:t>
            </w:r>
            <w:r w:rsidRPr="003E2C3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Pr="003E2C3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الدراسة ال</w:t>
            </w: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صباحي</w:t>
            </w:r>
            <w:r w:rsidRPr="003E2C3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ة  2017م-2018م</w:t>
            </w:r>
          </w:p>
        </w:tc>
        <w:tc>
          <w:tcPr>
            <w:tcW w:w="4584" w:type="dxa"/>
          </w:tcPr>
          <w:p w14:paraId="5C3AC5E2" w14:textId="77777777" w:rsidR="00CF4257" w:rsidRPr="003E2C38" w:rsidRDefault="00CF4257" w:rsidP="005D6481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جامعة بغداد/ كلية التربية ابن رشد</w:t>
            </w:r>
            <w:r w:rsidRPr="003E2C3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للعلوم الانسانية </w:t>
            </w: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/ قسم الجغرافية</w:t>
            </w:r>
          </w:p>
        </w:tc>
      </w:tr>
      <w:tr w:rsidR="00CF4257" w:rsidRPr="00AC4BC0" w14:paraId="1D70008C" w14:textId="77777777" w:rsidTr="005D6481">
        <w:trPr>
          <w:jc w:val="center"/>
        </w:trPr>
        <w:tc>
          <w:tcPr>
            <w:tcW w:w="421" w:type="dxa"/>
            <w:shd w:val="clear" w:color="auto" w:fill="CCC0D9"/>
            <w:vAlign w:val="center"/>
          </w:tcPr>
          <w:p w14:paraId="342DE89C" w14:textId="77777777" w:rsidR="00CF4257" w:rsidRPr="003E2C38" w:rsidRDefault="00CF4257" w:rsidP="00CF4257">
            <w:pPr>
              <w:numPr>
                <w:ilvl w:val="0"/>
                <w:numId w:val="14"/>
              </w:numPr>
              <w:bidi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23" w:type="dxa"/>
            <w:vAlign w:val="center"/>
          </w:tcPr>
          <w:p w14:paraId="60417CBD" w14:textId="77777777" w:rsidR="00CF4257" w:rsidRPr="003E2C38" w:rsidRDefault="00CF4257" w:rsidP="005D64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جغرافية السكان</w:t>
            </w:r>
          </w:p>
        </w:tc>
        <w:tc>
          <w:tcPr>
            <w:tcW w:w="3118" w:type="dxa"/>
            <w:vAlign w:val="center"/>
          </w:tcPr>
          <w:p w14:paraId="4B5B5738" w14:textId="77777777" w:rsidR="00CF4257" w:rsidRPr="003E2C38" w:rsidRDefault="00CF4257" w:rsidP="005D6481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ثانية</w:t>
            </w:r>
            <w:r w:rsidRPr="003E2C3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Pr="003E2C3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الدراسة ال</w:t>
            </w: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صباحي</w:t>
            </w:r>
            <w:r w:rsidRPr="003E2C3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ة  2018م-2019م</w:t>
            </w:r>
          </w:p>
        </w:tc>
        <w:tc>
          <w:tcPr>
            <w:tcW w:w="4584" w:type="dxa"/>
          </w:tcPr>
          <w:p w14:paraId="0A2DE327" w14:textId="77777777" w:rsidR="00CF4257" w:rsidRPr="003E2C38" w:rsidRDefault="00CF4257" w:rsidP="005D6481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جامعة بغداد/ كلية التربية ابن رشد</w:t>
            </w:r>
            <w:r w:rsidRPr="003E2C3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للعلوم الانسانية </w:t>
            </w: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/ قسم الجغرافية</w:t>
            </w:r>
          </w:p>
        </w:tc>
      </w:tr>
      <w:tr w:rsidR="00CF4257" w:rsidRPr="00AC4BC0" w14:paraId="76A9A63C" w14:textId="77777777" w:rsidTr="005D6481">
        <w:trPr>
          <w:jc w:val="center"/>
        </w:trPr>
        <w:tc>
          <w:tcPr>
            <w:tcW w:w="421" w:type="dxa"/>
            <w:shd w:val="clear" w:color="auto" w:fill="CCC0D9"/>
            <w:vAlign w:val="center"/>
          </w:tcPr>
          <w:p w14:paraId="6CD1C93B" w14:textId="77777777" w:rsidR="00CF4257" w:rsidRPr="003E2C38" w:rsidRDefault="00CF4257" w:rsidP="00CF4257">
            <w:pPr>
              <w:numPr>
                <w:ilvl w:val="0"/>
                <w:numId w:val="14"/>
              </w:numPr>
              <w:bidi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23" w:type="dxa"/>
            <w:vAlign w:val="center"/>
          </w:tcPr>
          <w:p w14:paraId="4721DC7C" w14:textId="77777777" w:rsidR="00CF4257" w:rsidRPr="003E2C38" w:rsidRDefault="00CF4257" w:rsidP="005D6481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منهج البحث العلمي </w:t>
            </w:r>
          </w:p>
        </w:tc>
        <w:tc>
          <w:tcPr>
            <w:tcW w:w="3118" w:type="dxa"/>
            <w:vAlign w:val="center"/>
          </w:tcPr>
          <w:p w14:paraId="79146B38" w14:textId="77777777" w:rsidR="00CF4257" w:rsidRPr="003E2C38" w:rsidRDefault="00CF4257" w:rsidP="005D6481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ماجستير الطبيعي</w:t>
            </w:r>
          </w:p>
          <w:p w14:paraId="1F622BF2" w14:textId="77777777" w:rsidR="00CF4257" w:rsidRPr="003E2C38" w:rsidRDefault="00CF4257" w:rsidP="005D6481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2017م-2018</w:t>
            </w:r>
            <w:r w:rsidRPr="003E2C3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584" w:type="dxa"/>
          </w:tcPr>
          <w:p w14:paraId="143CAC46" w14:textId="77777777" w:rsidR="00CF4257" w:rsidRPr="003E2C38" w:rsidRDefault="00CF4257" w:rsidP="005D6481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جامعة بغداد/ كلية التربية ابن رشد</w:t>
            </w:r>
            <w:r w:rsidRPr="003E2C3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للعلوم الانسانية </w:t>
            </w: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/ قسم الجغرافية</w:t>
            </w:r>
          </w:p>
        </w:tc>
      </w:tr>
      <w:tr w:rsidR="00CF4257" w:rsidRPr="00AC4BC0" w14:paraId="0FD65466" w14:textId="77777777" w:rsidTr="005D6481">
        <w:trPr>
          <w:jc w:val="center"/>
        </w:trPr>
        <w:tc>
          <w:tcPr>
            <w:tcW w:w="421" w:type="dxa"/>
            <w:shd w:val="clear" w:color="auto" w:fill="CCC0D9"/>
            <w:vAlign w:val="center"/>
          </w:tcPr>
          <w:p w14:paraId="655B3D76" w14:textId="77777777" w:rsidR="00CF4257" w:rsidRPr="003E2C38" w:rsidRDefault="00CF4257" w:rsidP="00CF4257">
            <w:pPr>
              <w:numPr>
                <w:ilvl w:val="0"/>
                <w:numId w:val="14"/>
              </w:numPr>
              <w:bidi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23" w:type="dxa"/>
            <w:vAlign w:val="center"/>
          </w:tcPr>
          <w:p w14:paraId="7851C6D5" w14:textId="77777777" w:rsidR="00CF4257" w:rsidRPr="003E2C38" w:rsidRDefault="00CF4257" w:rsidP="005D64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منهج البحث العلمي </w:t>
            </w:r>
          </w:p>
        </w:tc>
        <w:tc>
          <w:tcPr>
            <w:tcW w:w="3118" w:type="dxa"/>
            <w:vAlign w:val="center"/>
          </w:tcPr>
          <w:p w14:paraId="7445D9F4" w14:textId="77777777" w:rsidR="00CF4257" w:rsidRPr="003E2C38" w:rsidRDefault="00CF4257" w:rsidP="005D6481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3E2C3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ماجستيرالبشري</w:t>
            </w:r>
          </w:p>
          <w:p w14:paraId="36C75A28" w14:textId="77777777" w:rsidR="00CF4257" w:rsidRPr="003E2C38" w:rsidRDefault="00CF4257" w:rsidP="005D6481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2018م- 2019</w:t>
            </w:r>
            <w:r w:rsidRPr="003E2C3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584" w:type="dxa"/>
          </w:tcPr>
          <w:p w14:paraId="18DA7565" w14:textId="77777777" w:rsidR="00CF4257" w:rsidRPr="003E2C38" w:rsidRDefault="00CF4257" w:rsidP="005D6481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جامعة بغداد/ كلية التربية ابن رشد</w:t>
            </w:r>
            <w:r w:rsidRPr="003E2C3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للعلوم الانسانية </w:t>
            </w: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/ قسم الجغرافية</w:t>
            </w:r>
          </w:p>
        </w:tc>
      </w:tr>
      <w:tr w:rsidR="00CF4257" w:rsidRPr="00AC4BC0" w14:paraId="1034FF7F" w14:textId="77777777" w:rsidTr="005D6481">
        <w:trPr>
          <w:jc w:val="center"/>
        </w:trPr>
        <w:tc>
          <w:tcPr>
            <w:tcW w:w="421" w:type="dxa"/>
            <w:shd w:val="clear" w:color="auto" w:fill="CCC0D9"/>
            <w:vAlign w:val="center"/>
          </w:tcPr>
          <w:p w14:paraId="2C708314" w14:textId="77777777" w:rsidR="00CF4257" w:rsidRPr="003E2C38" w:rsidRDefault="00CF4257" w:rsidP="00CF4257">
            <w:pPr>
              <w:numPr>
                <w:ilvl w:val="0"/>
                <w:numId w:val="14"/>
              </w:numPr>
              <w:bidi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23" w:type="dxa"/>
            <w:vAlign w:val="center"/>
          </w:tcPr>
          <w:p w14:paraId="73616EAE" w14:textId="77777777" w:rsidR="00CF4257" w:rsidRPr="003E2C38" w:rsidRDefault="00CF4257" w:rsidP="005D64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3E2C38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طرائق كتابة الرسائل والاطاريح</w:t>
            </w:r>
          </w:p>
        </w:tc>
        <w:tc>
          <w:tcPr>
            <w:tcW w:w="3118" w:type="dxa"/>
            <w:vAlign w:val="center"/>
          </w:tcPr>
          <w:p w14:paraId="7BDFEFEF" w14:textId="77777777" w:rsidR="00CF4257" w:rsidRPr="003E2C38" w:rsidRDefault="00CF4257" w:rsidP="005D6481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الدكتوراه الطبيعي </w:t>
            </w:r>
          </w:p>
          <w:p w14:paraId="5904A539" w14:textId="77777777" w:rsidR="00CF4257" w:rsidRPr="003E2C38" w:rsidRDefault="00CF4257" w:rsidP="005D6481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3E2C3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2017م-2018م</w:t>
            </w:r>
          </w:p>
        </w:tc>
        <w:tc>
          <w:tcPr>
            <w:tcW w:w="4584" w:type="dxa"/>
          </w:tcPr>
          <w:p w14:paraId="22437039" w14:textId="77777777" w:rsidR="00CF4257" w:rsidRPr="003E2C38" w:rsidRDefault="00CF4257" w:rsidP="005D6481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جامعة بغداد/ كلية التربية ابن رشد</w:t>
            </w:r>
            <w:r w:rsidRPr="003E2C3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للعلوم الانسانية </w:t>
            </w: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/ قسم الجغرافية</w:t>
            </w:r>
          </w:p>
        </w:tc>
      </w:tr>
      <w:tr w:rsidR="00CF4257" w:rsidRPr="00AC4BC0" w14:paraId="04AE9E43" w14:textId="77777777" w:rsidTr="005D6481">
        <w:trPr>
          <w:jc w:val="center"/>
        </w:trPr>
        <w:tc>
          <w:tcPr>
            <w:tcW w:w="421" w:type="dxa"/>
            <w:shd w:val="clear" w:color="auto" w:fill="CCC0D9"/>
            <w:vAlign w:val="center"/>
          </w:tcPr>
          <w:p w14:paraId="5C3A54DF" w14:textId="77777777" w:rsidR="00CF4257" w:rsidRPr="003E2C38" w:rsidRDefault="00CF4257" w:rsidP="00CF4257">
            <w:pPr>
              <w:numPr>
                <w:ilvl w:val="0"/>
                <w:numId w:val="14"/>
              </w:numPr>
              <w:bidi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23" w:type="dxa"/>
            <w:vAlign w:val="center"/>
          </w:tcPr>
          <w:p w14:paraId="44D6CF85" w14:textId="77777777" w:rsidR="00CF4257" w:rsidRPr="003E2C38" w:rsidRDefault="00CF4257" w:rsidP="005D64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3E2C38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طرائق كتابة الرسائل والاطاريح</w:t>
            </w:r>
          </w:p>
        </w:tc>
        <w:tc>
          <w:tcPr>
            <w:tcW w:w="3118" w:type="dxa"/>
            <w:vAlign w:val="center"/>
          </w:tcPr>
          <w:p w14:paraId="7FE3F95B" w14:textId="77777777" w:rsidR="00CF4257" w:rsidRPr="00AF2D4C" w:rsidRDefault="00CF4257" w:rsidP="005D648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F2D4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دكتوراه البشري</w:t>
            </w:r>
          </w:p>
          <w:p w14:paraId="67E2024E" w14:textId="77777777" w:rsidR="00CF4257" w:rsidRPr="003E2C38" w:rsidRDefault="00CF4257" w:rsidP="005D648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AF2D4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2018م-2019م</w:t>
            </w:r>
          </w:p>
        </w:tc>
        <w:tc>
          <w:tcPr>
            <w:tcW w:w="4584" w:type="dxa"/>
          </w:tcPr>
          <w:p w14:paraId="647F5A0D" w14:textId="77777777" w:rsidR="00CF4257" w:rsidRPr="003E2C38" w:rsidRDefault="00CF4257" w:rsidP="005D6481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جامعة بغداد/ كلية التربية ابن رشد</w:t>
            </w:r>
            <w:r w:rsidRPr="003E2C3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للعلوم الانسانية </w:t>
            </w:r>
            <w:r w:rsidRPr="003E2C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/ قسم الجغرافية</w:t>
            </w:r>
          </w:p>
        </w:tc>
      </w:tr>
    </w:tbl>
    <w:p w14:paraId="60B39494" w14:textId="77777777" w:rsidR="00A547E1" w:rsidRPr="00B57ECF" w:rsidRDefault="00A547E1" w:rsidP="00B57ECF">
      <w:p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6457E3A8" w14:textId="77777777"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AC58178" w14:textId="53DDE25A" w:rsidR="009664EE" w:rsidRPr="009664EE" w:rsidRDefault="009664EE" w:rsidP="009C294C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</w:t>
      </w:r>
      <w:r w:rsidR="00336E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دس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نشاطات الآخرى</w:t>
      </w:r>
      <w:r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26049F7A" w14:textId="77777777" w:rsidR="009664EE" w:rsidRPr="00070E8E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1251"/>
        <w:gridCol w:w="3314"/>
        <w:gridCol w:w="5349"/>
      </w:tblGrid>
      <w:tr w:rsidR="00336EDE" w:rsidRPr="00FF27EA" w14:paraId="6C236A4E" w14:textId="77777777" w:rsidTr="00336EDE">
        <w:trPr>
          <w:trHeight w:val="512"/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1A66DEB8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14" w:type="dxa"/>
            <w:shd w:val="clear" w:color="auto" w:fill="CCC0D9" w:themeFill="accent4" w:themeFillTint="66"/>
            <w:vAlign w:val="center"/>
          </w:tcPr>
          <w:p w14:paraId="777AF2AF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نشاط</w:t>
            </w:r>
          </w:p>
        </w:tc>
        <w:tc>
          <w:tcPr>
            <w:tcW w:w="5349" w:type="dxa"/>
            <w:shd w:val="clear" w:color="auto" w:fill="CCC0D9" w:themeFill="accent4" w:themeFillTint="66"/>
            <w:vAlign w:val="center"/>
          </w:tcPr>
          <w:p w14:paraId="42BD2C78" w14:textId="1713E60A" w:rsidR="00336EDE" w:rsidRPr="00250001" w:rsidRDefault="00336EDE" w:rsidP="00336EDE">
            <w:pPr>
              <w:pStyle w:val="a3"/>
              <w:bidi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</w:tr>
      <w:tr w:rsidR="00336EDE" w:rsidRPr="00FF27EA" w14:paraId="4C3AA181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5B2280D" w14:textId="4A0F33B0" w:rsidR="00336EDE" w:rsidRPr="00250001" w:rsidRDefault="00CF4257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314" w:type="dxa"/>
            <w:shd w:val="clear" w:color="auto" w:fill="FFFF00"/>
            <w:vAlign w:val="center"/>
          </w:tcPr>
          <w:p w14:paraId="3EB73BFC" w14:textId="77777777" w:rsidR="00336EDE" w:rsidRPr="00336EDE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IQ"/>
              </w:rPr>
            </w:pPr>
            <w:r w:rsidRPr="00336ED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highlight w:val="yellow"/>
                <w:rtl/>
              </w:rPr>
              <w:t>عضوية اللجان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4172569C" w14:textId="5BF2F5A0" w:rsidR="00336EDE" w:rsidRPr="00336EDE" w:rsidRDefault="00CF4257" w:rsidP="003426A0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  <w:t>256وةتتا256ةلااللجان</w:t>
            </w:r>
          </w:p>
        </w:tc>
      </w:tr>
      <w:tr w:rsidR="00336EDE" w:rsidRPr="00FF27EA" w14:paraId="03178B2B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0052BD8A" w14:textId="443EBA2F" w:rsidR="00336EDE" w:rsidRPr="00250001" w:rsidRDefault="00CF4257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314" w:type="dxa"/>
            <w:shd w:val="clear" w:color="auto" w:fill="FFFF00"/>
            <w:vAlign w:val="center"/>
          </w:tcPr>
          <w:p w14:paraId="013E0B49" w14:textId="77777777" w:rsidR="00336EDE" w:rsidRPr="00FF27EA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مؤتمر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4443B32E" w14:textId="4D1C90FC" w:rsidR="00336EDE" w:rsidRPr="00FF27EA" w:rsidRDefault="00CF4257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</w:tr>
      <w:tr w:rsidR="00336EDE" w:rsidRPr="00FF27EA" w14:paraId="6B7F6862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427A983D" w14:textId="35796F59" w:rsidR="00336EDE" w:rsidRPr="00250001" w:rsidRDefault="00CF4257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314" w:type="dxa"/>
            <w:shd w:val="clear" w:color="auto" w:fill="FFFF00"/>
            <w:vAlign w:val="center"/>
          </w:tcPr>
          <w:p w14:paraId="742F358C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ندو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2263072" w14:textId="058B53DA" w:rsidR="00336EDE" w:rsidRDefault="00CF4257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</w:tr>
      <w:tr w:rsidR="00336EDE" w:rsidRPr="00FF27EA" w14:paraId="688DAA6E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55A85B8" w14:textId="0EB16DBF" w:rsidR="00336EDE" w:rsidRDefault="00CF4257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314" w:type="dxa"/>
            <w:shd w:val="clear" w:color="auto" w:fill="FFFF00"/>
            <w:vAlign w:val="center"/>
          </w:tcPr>
          <w:p w14:paraId="1CC8B8AA" w14:textId="77777777" w:rsidR="00336EDE" w:rsidRDefault="00336EDE" w:rsidP="003426A0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ورش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B611CE9" w14:textId="32B930A1" w:rsidR="00336EDE" w:rsidRDefault="00CF4257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</w:tr>
      <w:tr w:rsidR="00336EDE" w:rsidRPr="00FF27EA" w14:paraId="0C665F2B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170D222C" w14:textId="47CBE5A5" w:rsidR="00336EDE" w:rsidRDefault="00CF4257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314" w:type="dxa"/>
            <w:shd w:val="clear" w:color="auto" w:fill="FFFF00"/>
            <w:vAlign w:val="center"/>
          </w:tcPr>
          <w:p w14:paraId="6DE4A888" w14:textId="77777777" w:rsidR="00336EDE" w:rsidRPr="00FF27EA" w:rsidRDefault="00336EDE" w:rsidP="000D2E4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نشاطات الإجتماعية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78224C3C" w14:textId="781AAF04" w:rsidR="00336EDE" w:rsidRDefault="00CF4257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</w:tr>
      <w:tr w:rsidR="00336EDE" w:rsidRPr="00FF27EA" w14:paraId="2CFA51CE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9766840" w14:textId="7435B9B0" w:rsidR="00336EDE" w:rsidRDefault="00CF4257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314" w:type="dxa"/>
            <w:shd w:val="clear" w:color="auto" w:fill="FFFF00"/>
            <w:vAlign w:val="center"/>
          </w:tcPr>
          <w:p w14:paraId="54748882" w14:textId="77777777" w:rsidR="00336EDE" w:rsidRDefault="00336EDE" w:rsidP="003426A0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الحلقات الدراسية </w:t>
            </w:r>
          </w:p>
          <w:p w14:paraId="3E8A27A2" w14:textId="02F6E324" w:rsidR="00336EDE" w:rsidRDefault="00336EDE" w:rsidP="00336EDE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حلقات السمنار وحلقات علمية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51F3729" w14:textId="073E3241" w:rsidR="00336EDE" w:rsidRDefault="00CF4257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5</w:t>
            </w:r>
          </w:p>
        </w:tc>
      </w:tr>
    </w:tbl>
    <w:p w14:paraId="0AB1C224" w14:textId="6D398007" w:rsidR="009F0C77" w:rsidRPr="009664EE" w:rsidRDefault="00336EDE" w:rsidP="009F0C77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lastRenderedPageBreak/>
        <w:t>سابع</w:t>
      </w:r>
      <w:r w:rsidR="009F0C7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="009F0C77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9F0C77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9F0C7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إشراف على الدراسات العليا</w:t>
      </w:r>
      <w:r w:rsidR="009F0C77"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607187D6" w14:textId="77777777" w:rsidR="009F0C77" w:rsidRPr="00070E8E" w:rsidRDefault="009F0C77" w:rsidP="009F0C77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bidiVisual/>
        <w:tblW w:w="11009" w:type="dxa"/>
        <w:jc w:val="center"/>
        <w:tblInd w:w="-2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298"/>
        <w:gridCol w:w="4748"/>
        <w:gridCol w:w="3442"/>
      </w:tblGrid>
      <w:tr w:rsidR="00CF4257" w:rsidRPr="00C90DD4" w14:paraId="69EBD75C" w14:textId="77777777" w:rsidTr="005D6481">
        <w:trPr>
          <w:trHeight w:val="422"/>
          <w:jc w:val="center"/>
        </w:trPr>
        <w:tc>
          <w:tcPr>
            <w:tcW w:w="521" w:type="dxa"/>
            <w:shd w:val="clear" w:color="auto" w:fill="CCC0D9"/>
            <w:vAlign w:val="center"/>
          </w:tcPr>
          <w:p w14:paraId="13C3647C" w14:textId="77777777" w:rsidR="00CF4257" w:rsidRPr="00C90DD4" w:rsidRDefault="00CF4257" w:rsidP="005D6481">
            <w:pPr>
              <w:pStyle w:val="a3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90DD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298" w:type="dxa"/>
            <w:shd w:val="clear" w:color="auto" w:fill="CCC0D9"/>
            <w:vAlign w:val="center"/>
          </w:tcPr>
          <w:p w14:paraId="49F2958E" w14:textId="77777777" w:rsidR="00CF4257" w:rsidRPr="00C90DD4" w:rsidRDefault="00CF4257" w:rsidP="005D6481">
            <w:pPr>
              <w:pStyle w:val="a3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90DD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أسم الطالب</w:t>
            </w:r>
          </w:p>
        </w:tc>
        <w:tc>
          <w:tcPr>
            <w:tcW w:w="4748" w:type="dxa"/>
            <w:shd w:val="clear" w:color="auto" w:fill="CCC0D9"/>
            <w:vAlign w:val="center"/>
          </w:tcPr>
          <w:p w14:paraId="7A603E60" w14:textId="77777777" w:rsidR="00CF4257" w:rsidRPr="00C90DD4" w:rsidRDefault="00CF4257" w:rsidP="005D6481">
            <w:pPr>
              <w:pStyle w:val="a3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90DD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نوان الرسالة / الأطروحة</w:t>
            </w:r>
          </w:p>
        </w:tc>
        <w:tc>
          <w:tcPr>
            <w:tcW w:w="3442" w:type="dxa"/>
            <w:shd w:val="clear" w:color="auto" w:fill="CCC0D9"/>
            <w:vAlign w:val="center"/>
          </w:tcPr>
          <w:p w14:paraId="5945E840" w14:textId="77777777" w:rsidR="00CF4257" w:rsidRPr="00C90DD4" w:rsidRDefault="00CF4257" w:rsidP="005D6481">
            <w:pPr>
              <w:pStyle w:val="a3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90DD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درجة العلمية و تاريخها</w:t>
            </w:r>
          </w:p>
        </w:tc>
      </w:tr>
      <w:tr w:rsidR="00CF4257" w:rsidRPr="00C90DD4" w14:paraId="6E86C97F" w14:textId="77777777" w:rsidTr="005D6481">
        <w:trPr>
          <w:trHeight w:val="1007"/>
          <w:jc w:val="center"/>
        </w:trPr>
        <w:tc>
          <w:tcPr>
            <w:tcW w:w="521" w:type="dxa"/>
            <w:shd w:val="clear" w:color="auto" w:fill="CCC0D9"/>
            <w:vAlign w:val="center"/>
          </w:tcPr>
          <w:p w14:paraId="17B1C4C8" w14:textId="77777777" w:rsidR="00CF4257" w:rsidRPr="00C90DD4" w:rsidRDefault="00CF4257" w:rsidP="005D648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90DD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298" w:type="dxa"/>
            <w:vAlign w:val="center"/>
          </w:tcPr>
          <w:p w14:paraId="19D6F6C3" w14:textId="77777777" w:rsidR="00CF4257" w:rsidRPr="00C90DD4" w:rsidRDefault="00CF4257" w:rsidP="005D648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90DD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وسن عبد الكريم حبر</w:t>
            </w:r>
          </w:p>
        </w:tc>
        <w:tc>
          <w:tcPr>
            <w:tcW w:w="4748" w:type="dxa"/>
            <w:vAlign w:val="center"/>
          </w:tcPr>
          <w:p w14:paraId="66C562F7" w14:textId="77777777" w:rsidR="00CF4257" w:rsidRPr="00C90DD4" w:rsidRDefault="00CF4257" w:rsidP="005D648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0D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تباين المكاني لمستويات الخصوبة السكانية وعلاقتها بالصحة الانجابية في قضاءي الاعظمية والكاظمية لعامي 1997-2017</w:t>
            </w:r>
          </w:p>
        </w:tc>
        <w:tc>
          <w:tcPr>
            <w:tcW w:w="3442" w:type="dxa"/>
            <w:vAlign w:val="center"/>
          </w:tcPr>
          <w:p w14:paraId="3D728C8D" w14:textId="77777777" w:rsidR="00CF4257" w:rsidRPr="00C90DD4" w:rsidRDefault="00CF4257" w:rsidP="005D648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90DD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بموجب الكتاب</w:t>
            </w:r>
            <w:r w:rsidRPr="00C90D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ذي العدد </w:t>
            </w:r>
            <w:r w:rsidRPr="00C90DD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4018</w:t>
            </w:r>
            <w:r w:rsidRPr="00C90D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بتاريخ </w:t>
            </w:r>
            <w:r w:rsidRPr="00C90DD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24</w:t>
            </w:r>
            <w:r w:rsidRPr="00C90D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/ </w:t>
            </w:r>
            <w:r w:rsidRPr="00C90DD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12</w:t>
            </w:r>
            <w:r w:rsidRPr="00C90D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/201</w:t>
            </w:r>
            <w:r w:rsidRPr="00C90DD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  <w:r w:rsidRPr="00C90D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، رسالة ماجستير، 201</w:t>
            </w:r>
            <w:r w:rsidRPr="00C90DD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CF4257" w:rsidRPr="00C90DD4" w14:paraId="45FFD0F4" w14:textId="77777777" w:rsidTr="005D6481">
        <w:trPr>
          <w:trHeight w:val="683"/>
          <w:jc w:val="center"/>
        </w:trPr>
        <w:tc>
          <w:tcPr>
            <w:tcW w:w="521" w:type="dxa"/>
            <w:shd w:val="clear" w:color="auto" w:fill="CCC0D9"/>
            <w:vAlign w:val="center"/>
          </w:tcPr>
          <w:p w14:paraId="43ED09E4" w14:textId="77777777" w:rsidR="00CF4257" w:rsidRPr="00C90DD4" w:rsidRDefault="00CF4257" w:rsidP="005D648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90DD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298" w:type="dxa"/>
            <w:vAlign w:val="center"/>
          </w:tcPr>
          <w:p w14:paraId="77A15A4C" w14:textId="77777777" w:rsidR="00CF4257" w:rsidRPr="00C90DD4" w:rsidRDefault="00CF4257" w:rsidP="005D648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90DD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90DD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نور نجم عبد الامام</w:t>
            </w:r>
          </w:p>
        </w:tc>
        <w:tc>
          <w:tcPr>
            <w:tcW w:w="4748" w:type="dxa"/>
            <w:vAlign w:val="center"/>
          </w:tcPr>
          <w:p w14:paraId="04121A16" w14:textId="77777777" w:rsidR="00CF4257" w:rsidRPr="00C90DD4" w:rsidRDefault="00CF4257" w:rsidP="005D648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90DD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تباين المكاني لخصائص السكان الاناث في محافظة بغداد لعامي 1997 -2016 </w:t>
            </w:r>
            <w:r w:rsidRPr="00C90DD4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3442" w:type="dxa"/>
            <w:vAlign w:val="center"/>
          </w:tcPr>
          <w:p w14:paraId="457F76DD" w14:textId="77777777" w:rsidR="00CF4257" w:rsidRPr="00C90DD4" w:rsidRDefault="00CF4257" w:rsidP="005D648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90DD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بموجب الكتاب</w:t>
            </w:r>
            <w:r w:rsidRPr="00C90D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ذي العدد </w:t>
            </w:r>
            <w:r w:rsidRPr="00C90DD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1025</w:t>
            </w:r>
            <w:r w:rsidRPr="00C90D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بتاريخ </w:t>
            </w:r>
            <w:r w:rsidRPr="00C90DD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  <w:r w:rsidRPr="00C90D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/</w:t>
            </w:r>
            <w:r w:rsidRPr="00C90DD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  <w:r w:rsidRPr="00C90D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/201</w:t>
            </w:r>
            <w:r w:rsidRPr="00C90DD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  <w:r w:rsidRPr="00C90D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، رسالة ماجستير، 2019</w:t>
            </w:r>
          </w:p>
        </w:tc>
      </w:tr>
      <w:tr w:rsidR="00CF4257" w:rsidRPr="00C90DD4" w14:paraId="36172062" w14:textId="77777777" w:rsidTr="005D6481">
        <w:trPr>
          <w:trHeight w:val="800"/>
          <w:jc w:val="center"/>
        </w:trPr>
        <w:tc>
          <w:tcPr>
            <w:tcW w:w="521" w:type="dxa"/>
            <w:shd w:val="clear" w:color="auto" w:fill="CCC0D9"/>
            <w:vAlign w:val="center"/>
          </w:tcPr>
          <w:p w14:paraId="02000439" w14:textId="77777777" w:rsidR="00CF4257" w:rsidRPr="00C90DD4" w:rsidRDefault="00CF4257" w:rsidP="005D648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90DD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298" w:type="dxa"/>
            <w:vAlign w:val="center"/>
          </w:tcPr>
          <w:p w14:paraId="55AEC18B" w14:textId="77777777" w:rsidR="00CF4257" w:rsidRPr="00C90DD4" w:rsidRDefault="00CF4257" w:rsidP="005D648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90DD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كاظم تيغيد جبر</w:t>
            </w:r>
          </w:p>
        </w:tc>
        <w:tc>
          <w:tcPr>
            <w:tcW w:w="4748" w:type="dxa"/>
            <w:vAlign w:val="center"/>
          </w:tcPr>
          <w:p w14:paraId="2C43CC3D" w14:textId="77777777" w:rsidR="00CF4257" w:rsidRPr="00C90DD4" w:rsidRDefault="00CF4257" w:rsidP="005D648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C90DD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خصائص السكان من فئة الشباب مرتادي المقاهي في مدينة بغداد واثارها الاجتماعية والصحية والاقتصادية –دراسة ميدانية لعام 2018</w:t>
            </w:r>
          </w:p>
        </w:tc>
        <w:tc>
          <w:tcPr>
            <w:tcW w:w="3442" w:type="dxa"/>
            <w:vAlign w:val="center"/>
          </w:tcPr>
          <w:p w14:paraId="3FFF095E" w14:textId="77777777" w:rsidR="00CF4257" w:rsidRPr="00C90DD4" w:rsidRDefault="00CF4257" w:rsidP="005D64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90D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بموجب الكتاب ذي العدد </w:t>
            </w:r>
            <w:r w:rsidRPr="00C90DD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3930</w:t>
            </w:r>
            <w:r w:rsidRPr="00C90D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بتاريخ 1</w:t>
            </w:r>
            <w:r w:rsidRPr="00C90DD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  <w:r w:rsidRPr="00C90D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/11/201</w:t>
            </w:r>
            <w:r w:rsidRPr="00C90DD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  <w:r w:rsidRPr="00C90D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، رسالة ماجستير،</w:t>
            </w:r>
            <w:r w:rsidRPr="00C90DD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2019</w:t>
            </w:r>
          </w:p>
        </w:tc>
      </w:tr>
    </w:tbl>
    <w:p w14:paraId="66E67A89" w14:textId="77777777" w:rsidR="00D16612" w:rsidRDefault="00D16612" w:rsidP="00D16612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32F7CE95" w14:textId="18B7B312" w:rsidR="00D16612" w:rsidRPr="00B57ECF" w:rsidRDefault="00D16612" w:rsidP="00B57ECF">
      <w:pPr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rtl/>
        </w:rPr>
      </w:pPr>
      <w:r w:rsidRPr="00D16612">
        <w:rPr>
          <w:rFonts w:asciiTheme="majorBidi" w:eastAsia="Times New Roman" w:hAnsiTheme="majorBidi" w:cstheme="majorBidi"/>
          <w:b/>
          <w:bCs/>
          <w:sz w:val="36"/>
          <w:szCs w:val="36"/>
          <w:lang w:val="en"/>
        </w:rPr>
        <w:t>Curriculum Vitae</w:t>
      </w:r>
    </w:p>
    <w:tbl>
      <w:tblPr>
        <w:tblStyle w:val="a4"/>
        <w:bidiVisual/>
        <w:tblW w:w="9050" w:type="dxa"/>
        <w:jc w:val="center"/>
        <w:tblInd w:w="-560" w:type="dxa"/>
        <w:tblLook w:val="04A0" w:firstRow="1" w:lastRow="0" w:firstColumn="1" w:lastColumn="0" w:noHBand="0" w:noVBand="1"/>
      </w:tblPr>
      <w:tblGrid>
        <w:gridCol w:w="9050"/>
      </w:tblGrid>
      <w:tr w:rsidR="00973096" w:rsidRPr="00B57ECF" w14:paraId="253C24FD" w14:textId="77777777" w:rsidTr="00973096">
        <w:trPr>
          <w:trHeight w:val="827"/>
          <w:jc w:val="center"/>
        </w:trPr>
        <w:tc>
          <w:tcPr>
            <w:tcW w:w="9050" w:type="dxa"/>
            <w:shd w:val="clear" w:color="auto" w:fill="C2D69B" w:themeFill="accent3" w:themeFillTint="99"/>
            <w:vAlign w:val="center"/>
          </w:tcPr>
          <w:p w14:paraId="3FCF8841" w14:textId="6F1419CC" w:rsidR="00973096" w:rsidRPr="00B57ECF" w:rsidRDefault="00973096" w:rsidP="0097309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B57EC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en"/>
              </w:rPr>
              <w:t>Baghdad University - Ibn Rushd College of Humanities / Geography</w:t>
            </w:r>
            <w:r w:rsidRPr="00B57ECF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="009D444F" w:rsidRPr="00B57EC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en"/>
              </w:rPr>
              <w:t>Department</w:t>
            </w:r>
          </w:p>
          <w:p w14:paraId="2FA34288" w14:textId="00BB1C12" w:rsidR="00973096" w:rsidRPr="00B57ECF" w:rsidRDefault="00973096" w:rsidP="005D64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</w:tbl>
    <w:p w14:paraId="5A5D65D2" w14:textId="77777777" w:rsidR="00B57ECF" w:rsidRDefault="00B57ECF" w:rsidP="00B57ECF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tbl>
      <w:tblPr>
        <w:tblStyle w:val="a4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1845"/>
        <w:gridCol w:w="3420"/>
        <w:gridCol w:w="3690"/>
        <w:gridCol w:w="29"/>
        <w:gridCol w:w="1906"/>
      </w:tblGrid>
      <w:tr w:rsidR="00364EFC" w:rsidRPr="00B57ECF" w14:paraId="0E96ED08" w14:textId="77777777" w:rsidTr="00883669">
        <w:trPr>
          <w:trHeight w:val="638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475403E6" w14:textId="77777777" w:rsidR="00883669" w:rsidRPr="00B57ECF" w:rsidRDefault="00883669" w:rsidP="00883669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B57ECF">
              <w:rPr>
                <w:rFonts w:eastAsia="Times New Roman"/>
                <w:b/>
                <w:bCs/>
                <w:sz w:val="24"/>
                <w:szCs w:val="24"/>
                <w:lang w:val="en"/>
              </w:rPr>
              <w:t>PhD</w:t>
            </w:r>
          </w:p>
          <w:p w14:paraId="020F3F73" w14:textId="2A6882F9" w:rsidR="00364EFC" w:rsidRPr="00B57ECF" w:rsidRDefault="00364EFC" w:rsidP="005D64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vAlign w:val="center"/>
          </w:tcPr>
          <w:p w14:paraId="4E0E939F" w14:textId="3D5F05E4" w:rsidR="00883669" w:rsidRPr="00B57ECF" w:rsidRDefault="00883669" w:rsidP="00883669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B57ECF">
              <w:rPr>
                <w:rFonts w:eastAsia="Times New Roman"/>
                <w:b/>
                <w:bCs/>
                <w:sz w:val="24"/>
                <w:szCs w:val="24"/>
                <w:lang w:val="en"/>
              </w:rPr>
              <w:t>Educational attainmen</w:t>
            </w:r>
            <w:r w:rsidRPr="00B57ECF">
              <w:rPr>
                <w:rFonts w:eastAsia="Times New Roman"/>
                <w:b/>
                <w:bCs/>
                <w:sz w:val="24"/>
                <w:szCs w:val="24"/>
              </w:rPr>
              <w:t>t</w:t>
            </w:r>
          </w:p>
          <w:p w14:paraId="1E01CE82" w14:textId="3609A0BF" w:rsidR="00364EFC" w:rsidRPr="00B57ECF" w:rsidRDefault="00364EFC" w:rsidP="005D64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719" w:type="dxa"/>
            <w:gridSpan w:val="2"/>
            <w:shd w:val="clear" w:color="auto" w:fill="C2D69B" w:themeFill="accent3" w:themeFillTint="99"/>
            <w:vAlign w:val="center"/>
          </w:tcPr>
          <w:p w14:paraId="465C1FC1" w14:textId="6E77753A" w:rsidR="00364EFC" w:rsidRPr="00B57ECF" w:rsidRDefault="00883669" w:rsidP="00883669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7E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Wasan </w:t>
            </w:r>
            <w:r w:rsidR="001913EE" w:rsidRPr="00B57E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Kareem</w:t>
            </w:r>
            <w:r w:rsidRPr="00B57E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1913EE" w:rsidRPr="00B57E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bdul</w:t>
            </w:r>
            <w:r w:rsidRPr="00B57E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1913EE" w:rsidRPr="00B57E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raida</w:t>
            </w:r>
            <w:r w:rsidRPr="00B57E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jasim      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9BBA3BC" w14:textId="77777777" w:rsidR="00883669" w:rsidRPr="00B57ECF" w:rsidRDefault="00883669" w:rsidP="00883669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B57ECF">
              <w:rPr>
                <w:rFonts w:eastAsia="Times New Roman"/>
                <w:b/>
                <w:bCs/>
                <w:sz w:val="24"/>
                <w:szCs w:val="24"/>
                <w:lang w:val="en"/>
              </w:rPr>
              <w:t>Quadrant name</w:t>
            </w:r>
          </w:p>
          <w:p w14:paraId="573B0761" w14:textId="66136AD5" w:rsidR="00364EFC" w:rsidRPr="00B57ECF" w:rsidRDefault="00364EFC" w:rsidP="005D648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</w:tr>
      <w:tr w:rsidR="00364EFC" w:rsidRPr="00B57ECF" w14:paraId="25ED64D5" w14:textId="77777777" w:rsidTr="00883669">
        <w:trPr>
          <w:trHeight w:val="62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4F1008BF" w14:textId="5F74BF2D" w:rsidR="00364EFC" w:rsidRPr="00B57ECF" w:rsidRDefault="001913EE" w:rsidP="005D64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7E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ssistant Professor</w:t>
            </w:r>
          </w:p>
        </w:tc>
        <w:tc>
          <w:tcPr>
            <w:tcW w:w="3420" w:type="dxa"/>
            <w:vAlign w:val="center"/>
          </w:tcPr>
          <w:p w14:paraId="352C741C" w14:textId="0A275916" w:rsidR="00364EFC" w:rsidRPr="00B57ECF" w:rsidRDefault="001913EE" w:rsidP="005D6481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IQ"/>
              </w:rPr>
            </w:pPr>
            <w:r w:rsidRPr="00B57ECF">
              <w:rPr>
                <w:rFonts w:asciiTheme="majorBidi" w:hAnsiTheme="majorBidi" w:cstheme="majorBidi"/>
                <w:color w:val="C00000"/>
                <w:sz w:val="24"/>
                <w:szCs w:val="24"/>
                <w:lang w:bidi="ar-IQ"/>
              </w:rPr>
              <w:t>Academic rank</w:t>
            </w:r>
          </w:p>
        </w:tc>
        <w:tc>
          <w:tcPr>
            <w:tcW w:w="3719" w:type="dxa"/>
            <w:gridSpan w:val="2"/>
            <w:shd w:val="clear" w:color="auto" w:fill="C2D69B" w:themeFill="accent3" w:themeFillTint="99"/>
            <w:vAlign w:val="center"/>
          </w:tcPr>
          <w:p w14:paraId="056F1F28" w14:textId="395D87E9" w:rsidR="00364EFC" w:rsidRPr="00B57ECF" w:rsidRDefault="001913EE" w:rsidP="005D64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7E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uman geograph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30AF1DD" w14:textId="73DC26C7" w:rsidR="00364EFC" w:rsidRPr="00B57ECF" w:rsidRDefault="001913EE" w:rsidP="001913EE">
            <w:pPr>
              <w:bidi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B57ECF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bidi="ar-IQ"/>
              </w:rPr>
              <w:t>General jurisdiction</w:t>
            </w:r>
          </w:p>
        </w:tc>
      </w:tr>
      <w:tr w:rsidR="00364EFC" w:rsidRPr="00B57ECF" w14:paraId="1F990EF5" w14:textId="77777777" w:rsidTr="00883669">
        <w:trPr>
          <w:trHeight w:val="809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1F42060A" w14:textId="62697CB1" w:rsidR="00364EFC" w:rsidRPr="00B57ECF" w:rsidRDefault="00364EFC" w:rsidP="005D64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vAlign w:val="center"/>
          </w:tcPr>
          <w:p w14:paraId="42EE6C20" w14:textId="201CC50B" w:rsidR="00364EFC" w:rsidRPr="00B57ECF" w:rsidRDefault="001913EE" w:rsidP="005D6481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IQ"/>
              </w:rPr>
            </w:pPr>
            <w:r w:rsidRPr="00B57ECF">
              <w:rPr>
                <w:rFonts w:asciiTheme="majorBidi" w:hAnsiTheme="majorBidi" w:cstheme="majorBidi"/>
                <w:color w:val="C00000"/>
                <w:sz w:val="24"/>
                <w:szCs w:val="24"/>
                <w:lang w:bidi="ar-IQ"/>
              </w:rPr>
              <w:t>Population Geography</w:t>
            </w:r>
          </w:p>
        </w:tc>
        <w:tc>
          <w:tcPr>
            <w:tcW w:w="3719" w:type="dxa"/>
            <w:gridSpan w:val="2"/>
            <w:shd w:val="clear" w:color="auto" w:fill="C2D69B" w:themeFill="accent3" w:themeFillTint="99"/>
            <w:vAlign w:val="center"/>
          </w:tcPr>
          <w:p w14:paraId="4FB6CDD5" w14:textId="7A2404E6" w:rsidR="00364EFC" w:rsidRPr="00B57ECF" w:rsidRDefault="001913EE" w:rsidP="005D648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7E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pecialization / Research Path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30345C9" w14:textId="77777777" w:rsidR="00364EFC" w:rsidRPr="00B57ECF" w:rsidRDefault="00364EFC" w:rsidP="005D6481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IQ"/>
              </w:rPr>
            </w:pPr>
          </w:p>
        </w:tc>
      </w:tr>
      <w:tr w:rsidR="00364EFC" w:rsidRPr="00B57ECF" w14:paraId="131CD72D" w14:textId="77777777" w:rsidTr="005D6481">
        <w:trPr>
          <w:trHeight w:val="332"/>
          <w:jc w:val="center"/>
        </w:trPr>
        <w:tc>
          <w:tcPr>
            <w:tcW w:w="10890" w:type="dxa"/>
            <w:gridSpan w:val="5"/>
            <w:shd w:val="clear" w:color="auto" w:fill="C00000"/>
            <w:vAlign w:val="center"/>
          </w:tcPr>
          <w:p w14:paraId="4DDF85CD" w14:textId="5AADD168" w:rsidR="00364EFC" w:rsidRPr="00B57ECF" w:rsidRDefault="001913EE" w:rsidP="005D648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B57EC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University degrees</w:t>
            </w:r>
          </w:p>
        </w:tc>
      </w:tr>
      <w:tr w:rsidR="00364EFC" w:rsidRPr="00B57ECF" w14:paraId="0B761467" w14:textId="77777777" w:rsidTr="005D6481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54779AAF" w14:textId="61903595" w:rsidR="00364EFC" w:rsidRPr="00B57ECF" w:rsidRDefault="001913EE" w:rsidP="005D64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7E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BSC</w:t>
            </w:r>
          </w:p>
        </w:tc>
      </w:tr>
      <w:tr w:rsidR="00364EFC" w:rsidRPr="00B57ECF" w14:paraId="4D89156D" w14:textId="77777777" w:rsidTr="005D6481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4BF96B50" w14:textId="2B06E91E" w:rsidR="00364EFC" w:rsidRPr="00B57ECF" w:rsidRDefault="001913EE" w:rsidP="005D64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7E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e University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3A96C93C" w14:textId="1B08CCE5" w:rsidR="00364EFC" w:rsidRPr="00B57ECF" w:rsidRDefault="009D444F" w:rsidP="005D64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7E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e college</w:t>
            </w:r>
          </w:p>
        </w:tc>
        <w:tc>
          <w:tcPr>
            <w:tcW w:w="3690" w:type="dxa"/>
            <w:shd w:val="clear" w:color="auto" w:fill="C2D69B" w:themeFill="accent3" w:themeFillTint="99"/>
            <w:vAlign w:val="center"/>
          </w:tcPr>
          <w:p w14:paraId="45B2CF39" w14:textId="11480E64" w:rsidR="00364EFC" w:rsidRPr="00B57ECF" w:rsidRDefault="00364EFC" w:rsidP="005D64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7EC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="009D444F" w:rsidRPr="00B57EC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IQ"/>
              </w:rPr>
              <w:t>Department</w:t>
            </w:r>
            <w:r w:rsidRPr="00B57EC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IQ"/>
              </w:rPr>
              <w:t xml:space="preserve">    </w:t>
            </w:r>
          </w:p>
        </w:tc>
        <w:tc>
          <w:tcPr>
            <w:tcW w:w="1935" w:type="dxa"/>
            <w:gridSpan w:val="2"/>
            <w:shd w:val="clear" w:color="auto" w:fill="C2D69B" w:themeFill="accent3" w:themeFillTint="99"/>
            <w:vAlign w:val="center"/>
          </w:tcPr>
          <w:p w14:paraId="77C4A208" w14:textId="5A299079" w:rsidR="00364EFC" w:rsidRPr="00B57ECF" w:rsidRDefault="002243B9" w:rsidP="005D64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7E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Year</w:t>
            </w:r>
          </w:p>
        </w:tc>
      </w:tr>
      <w:tr w:rsidR="00364EFC" w:rsidRPr="00B57ECF" w14:paraId="2733E6F0" w14:textId="77777777" w:rsidTr="005D6481">
        <w:trPr>
          <w:trHeight w:val="377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098F2D78" w14:textId="08E907EE" w:rsidR="00364EFC" w:rsidRPr="00B57ECF" w:rsidRDefault="002243B9" w:rsidP="002243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7E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Baghdad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4CFF76F" w14:textId="356E27EB" w:rsidR="00364EFC" w:rsidRPr="00B57ECF" w:rsidRDefault="002243B9" w:rsidP="005D64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7E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ducation for girls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95448EC" w14:textId="6F14BB46" w:rsidR="00364EFC" w:rsidRPr="00B57ECF" w:rsidRDefault="001F1279" w:rsidP="005D64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7E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G</w:t>
            </w:r>
            <w:r w:rsidR="002243B9" w:rsidRPr="00B57E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ography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417E5948" w14:textId="77777777" w:rsidR="00364EFC" w:rsidRPr="00B57ECF" w:rsidRDefault="00364EFC" w:rsidP="005D648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B57ECF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00-2001</w:t>
            </w:r>
          </w:p>
        </w:tc>
      </w:tr>
      <w:tr w:rsidR="00364EFC" w:rsidRPr="00B57ECF" w14:paraId="6D6EA070" w14:textId="77777777" w:rsidTr="005D6481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0D2F5F7B" w14:textId="4602321D" w:rsidR="00364EFC" w:rsidRPr="00B57ECF" w:rsidRDefault="002243B9" w:rsidP="005D64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7E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aster</w:t>
            </w:r>
          </w:p>
        </w:tc>
      </w:tr>
      <w:tr w:rsidR="002243B9" w:rsidRPr="00B57ECF" w14:paraId="4B14D10F" w14:textId="77777777" w:rsidTr="005D6481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480DCFB7" w14:textId="6AE65F9E" w:rsidR="002243B9" w:rsidRPr="00B57ECF" w:rsidRDefault="002243B9" w:rsidP="005D64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7E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e University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54E67007" w14:textId="0DA4E079" w:rsidR="002243B9" w:rsidRPr="00B57ECF" w:rsidRDefault="002243B9" w:rsidP="005D64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7E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e college</w:t>
            </w:r>
          </w:p>
        </w:tc>
        <w:tc>
          <w:tcPr>
            <w:tcW w:w="3690" w:type="dxa"/>
            <w:shd w:val="clear" w:color="auto" w:fill="C2D69B" w:themeFill="accent3" w:themeFillTint="99"/>
            <w:vAlign w:val="center"/>
          </w:tcPr>
          <w:p w14:paraId="2764A080" w14:textId="348E243E" w:rsidR="002243B9" w:rsidRPr="00B57ECF" w:rsidRDefault="002243B9" w:rsidP="005D64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7EC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B57EC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IQ"/>
              </w:rPr>
              <w:t>Department</w:t>
            </w:r>
            <w:r w:rsidRPr="00B57EC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IQ"/>
              </w:rPr>
              <w:t xml:space="preserve">    </w:t>
            </w:r>
          </w:p>
        </w:tc>
        <w:tc>
          <w:tcPr>
            <w:tcW w:w="1935" w:type="dxa"/>
            <w:gridSpan w:val="2"/>
            <w:shd w:val="clear" w:color="auto" w:fill="C2D69B" w:themeFill="accent3" w:themeFillTint="99"/>
            <w:vAlign w:val="center"/>
          </w:tcPr>
          <w:p w14:paraId="5A6E0DD0" w14:textId="083A06D4" w:rsidR="002243B9" w:rsidRPr="00B57ECF" w:rsidRDefault="002243B9" w:rsidP="005D64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7E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Year</w:t>
            </w:r>
          </w:p>
        </w:tc>
      </w:tr>
      <w:tr w:rsidR="002243B9" w:rsidRPr="00B57ECF" w14:paraId="072120EF" w14:textId="77777777" w:rsidTr="005D6481">
        <w:trPr>
          <w:trHeight w:val="368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78A506E2" w14:textId="27D7F101" w:rsidR="002243B9" w:rsidRPr="00B57ECF" w:rsidRDefault="002243B9" w:rsidP="005D64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7E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Baghdad</w:t>
            </w:r>
          </w:p>
          <w:p w14:paraId="6E061584" w14:textId="77777777" w:rsidR="002243B9" w:rsidRPr="00B57ECF" w:rsidRDefault="002243B9" w:rsidP="005D64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A746E3F" w14:textId="526F9F6E" w:rsidR="002243B9" w:rsidRPr="00B57ECF" w:rsidRDefault="002243B9" w:rsidP="005D64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7E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ducation for girls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FB66C7B" w14:textId="30215CF7" w:rsidR="002243B9" w:rsidRPr="00B57ECF" w:rsidRDefault="001F1279" w:rsidP="005D64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7E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G</w:t>
            </w:r>
            <w:r w:rsidR="002243B9" w:rsidRPr="00B57E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ography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746CA5CA" w14:textId="77777777" w:rsidR="002243B9" w:rsidRPr="00B57ECF" w:rsidRDefault="002243B9" w:rsidP="005D648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B57ECF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04</w:t>
            </w:r>
          </w:p>
        </w:tc>
      </w:tr>
      <w:tr w:rsidR="002243B9" w:rsidRPr="00B57ECF" w14:paraId="1580C5B7" w14:textId="77777777" w:rsidTr="005D6481">
        <w:trPr>
          <w:trHeight w:val="422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1CF92FB1" w14:textId="60D5D4B5" w:rsidR="002243B9" w:rsidRPr="00B57ECF" w:rsidRDefault="001F1279" w:rsidP="005D64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7E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esis title: Master in English</w:t>
            </w:r>
          </w:p>
        </w:tc>
        <w:tc>
          <w:tcPr>
            <w:tcW w:w="9045" w:type="dxa"/>
            <w:gridSpan w:val="4"/>
            <w:vAlign w:val="center"/>
          </w:tcPr>
          <w:p w14:paraId="1EA75BFD" w14:textId="5184FC31" w:rsidR="002243B9" w:rsidRPr="00B57ECF" w:rsidRDefault="002243B9" w:rsidP="005D6481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57EC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ab/>
              <w:t>The Cartographic Representation for the Spatial Distribution of the Population of Province of Baghdad during the Year 1997 A Comparative Study Traditional Cartography Representation and Programs of Geographical Information System.</w:t>
            </w:r>
          </w:p>
        </w:tc>
      </w:tr>
      <w:tr w:rsidR="002243B9" w:rsidRPr="00B57ECF" w14:paraId="5CF5CCA6" w14:textId="77777777" w:rsidTr="005D6481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082DB7EE" w14:textId="2EECD465" w:rsidR="002243B9" w:rsidRPr="00B57ECF" w:rsidRDefault="001F1279" w:rsidP="005D64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7E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hD</w:t>
            </w:r>
          </w:p>
        </w:tc>
      </w:tr>
      <w:tr w:rsidR="001F1279" w:rsidRPr="00B57ECF" w14:paraId="79E32E88" w14:textId="77777777" w:rsidTr="005D6481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5CB8D611" w14:textId="5912D5E0" w:rsidR="001F1279" w:rsidRPr="00B57ECF" w:rsidRDefault="001F1279" w:rsidP="005D64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7E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e University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39F93B3E" w14:textId="0963FE36" w:rsidR="001F1279" w:rsidRPr="00B57ECF" w:rsidRDefault="001F1279" w:rsidP="005D64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7E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e college</w:t>
            </w:r>
          </w:p>
        </w:tc>
        <w:tc>
          <w:tcPr>
            <w:tcW w:w="3690" w:type="dxa"/>
            <w:shd w:val="clear" w:color="auto" w:fill="C2D69B" w:themeFill="accent3" w:themeFillTint="99"/>
            <w:vAlign w:val="center"/>
          </w:tcPr>
          <w:p w14:paraId="29629709" w14:textId="5C1C192F" w:rsidR="001F1279" w:rsidRPr="00B57ECF" w:rsidRDefault="001F1279" w:rsidP="005D64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7EC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B57EC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IQ"/>
              </w:rPr>
              <w:t>Department</w:t>
            </w:r>
            <w:r w:rsidRPr="00B57EC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IQ"/>
              </w:rPr>
              <w:t xml:space="preserve">    </w:t>
            </w:r>
          </w:p>
        </w:tc>
        <w:tc>
          <w:tcPr>
            <w:tcW w:w="1935" w:type="dxa"/>
            <w:gridSpan w:val="2"/>
            <w:shd w:val="clear" w:color="auto" w:fill="C2D69B" w:themeFill="accent3" w:themeFillTint="99"/>
            <w:vAlign w:val="center"/>
          </w:tcPr>
          <w:p w14:paraId="4649021F" w14:textId="3DBFB69A" w:rsidR="001F1279" w:rsidRPr="00B57ECF" w:rsidRDefault="001F1279" w:rsidP="005D64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7E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year</w:t>
            </w:r>
          </w:p>
        </w:tc>
      </w:tr>
      <w:tr w:rsidR="001F1279" w:rsidRPr="00B57ECF" w14:paraId="501DBD86" w14:textId="77777777" w:rsidTr="005D6481">
        <w:trPr>
          <w:trHeight w:val="179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2A0241C8" w14:textId="42A3DD00" w:rsidR="001F1279" w:rsidRPr="00B57ECF" w:rsidRDefault="001F1279" w:rsidP="005D64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7E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Baghdad</w:t>
            </w:r>
          </w:p>
        </w:tc>
        <w:tc>
          <w:tcPr>
            <w:tcW w:w="3420" w:type="dxa"/>
            <w:vAlign w:val="center"/>
          </w:tcPr>
          <w:p w14:paraId="33A25C64" w14:textId="1598FE86" w:rsidR="001F1279" w:rsidRPr="00B57ECF" w:rsidRDefault="001F1279" w:rsidP="005D64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7EC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- </w:t>
            </w:r>
            <w:r w:rsidRPr="00B57E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bn Rushd College of Humanities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6BF2DC9" w14:textId="12CF3F73" w:rsidR="001F1279" w:rsidRPr="00B57ECF" w:rsidRDefault="001F1279" w:rsidP="005D64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7E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Geography</w:t>
            </w:r>
          </w:p>
        </w:tc>
        <w:tc>
          <w:tcPr>
            <w:tcW w:w="1935" w:type="dxa"/>
            <w:gridSpan w:val="2"/>
            <w:vAlign w:val="center"/>
          </w:tcPr>
          <w:p w14:paraId="1F4C6079" w14:textId="77777777" w:rsidR="001F1279" w:rsidRPr="00B57ECF" w:rsidRDefault="001F1279" w:rsidP="005D64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7EC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1</w:t>
            </w:r>
          </w:p>
        </w:tc>
      </w:tr>
      <w:tr w:rsidR="001F1279" w:rsidRPr="00B57ECF" w14:paraId="3F2F54AB" w14:textId="77777777" w:rsidTr="005D6481">
        <w:trPr>
          <w:trHeight w:val="53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1FFCA708" w14:textId="3161A9BE" w:rsidR="001F1279" w:rsidRPr="00B57ECF" w:rsidRDefault="001F1279" w:rsidP="005D64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7E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esis title:  phD in English</w:t>
            </w:r>
          </w:p>
        </w:tc>
        <w:tc>
          <w:tcPr>
            <w:tcW w:w="9045" w:type="dxa"/>
            <w:gridSpan w:val="4"/>
            <w:vAlign w:val="center"/>
          </w:tcPr>
          <w:p w14:paraId="204D5D50" w14:textId="77777777" w:rsidR="001F1279" w:rsidRPr="00B57ECF" w:rsidRDefault="001F1279" w:rsidP="001F12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7E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e Spatial Relations Between Population Growth and Poverty</w:t>
            </w:r>
          </w:p>
          <w:p w14:paraId="530199C2" w14:textId="77777777" w:rsidR="001F1279" w:rsidRPr="00B57ECF" w:rsidRDefault="001F1279" w:rsidP="001F12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7E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 comparison Study between Qadhas of Al-Sadir and Al-Karkh</w:t>
            </w:r>
          </w:p>
          <w:p w14:paraId="3AA0A038" w14:textId="7F747D31" w:rsidR="001F1279" w:rsidRPr="00B57ECF" w:rsidRDefault="001F1279" w:rsidP="001F12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7E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For the period (1987-2010</w:t>
            </w:r>
            <w:r w:rsidRPr="00B57EC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</w:tr>
    </w:tbl>
    <w:p w14:paraId="2B242E03" w14:textId="77777777" w:rsidR="00364EFC" w:rsidRDefault="00364EFC" w:rsidP="00364EFC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</w:pPr>
    </w:p>
    <w:p w14:paraId="4B64CAB3" w14:textId="77777777" w:rsidR="00B57ECF" w:rsidRPr="00484C7D" w:rsidRDefault="00B57ECF" w:rsidP="00B57ECF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sectPr w:rsidR="00B57ECF" w:rsidRPr="00484C7D" w:rsidSect="009F7FDD">
      <w:footerReference w:type="default" r:id="rId10"/>
      <w:pgSz w:w="13017" w:h="16839" w:code="9"/>
      <w:pgMar w:top="1080" w:right="1800" w:bottom="90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A4D73" w14:textId="77777777" w:rsidR="00FB5005" w:rsidRDefault="00FB5005" w:rsidP="006C149B">
      <w:pPr>
        <w:spacing w:after="0" w:line="240" w:lineRule="auto"/>
      </w:pPr>
      <w:r>
        <w:separator/>
      </w:r>
    </w:p>
  </w:endnote>
  <w:endnote w:type="continuationSeparator" w:id="0">
    <w:p w14:paraId="66FA6242" w14:textId="77777777" w:rsidR="00FB5005" w:rsidRDefault="00FB5005" w:rsidP="006C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596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26F9A" w14:textId="77777777" w:rsidR="000D2E4F" w:rsidRDefault="00FC11E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6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D06400" w14:textId="77777777" w:rsidR="000D2E4F" w:rsidRDefault="000D2E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A8C6A" w14:textId="77777777" w:rsidR="00FB5005" w:rsidRDefault="00FB5005" w:rsidP="006C149B">
      <w:pPr>
        <w:spacing w:after="0" w:line="240" w:lineRule="auto"/>
      </w:pPr>
      <w:r>
        <w:separator/>
      </w:r>
    </w:p>
  </w:footnote>
  <w:footnote w:type="continuationSeparator" w:id="0">
    <w:p w14:paraId="6779D2F5" w14:textId="77777777" w:rsidR="00FB5005" w:rsidRDefault="00FB5005" w:rsidP="006C1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AA6"/>
    <w:multiLevelType w:val="hybridMultilevel"/>
    <w:tmpl w:val="F09048DC"/>
    <w:lvl w:ilvl="0" w:tplc="F6CEC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72C"/>
    <w:multiLevelType w:val="hybridMultilevel"/>
    <w:tmpl w:val="1DCEF19E"/>
    <w:lvl w:ilvl="0" w:tplc="F6768D8E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3">
    <w:nsid w:val="227521AB"/>
    <w:multiLevelType w:val="hybridMultilevel"/>
    <w:tmpl w:val="AFF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53AD3"/>
    <w:multiLevelType w:val="hybridMultilevel"/>
    <w:tmpl w:val="CB84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53C7A"/>
    <w:multiLevelType w:val="hybridMultilevel"/>
    <w:tmpl w:val="28A0F6EC"/>
    <w:lvl w:ilvl="0" w:tplc="79CE3F00">
      <w:start w:val="3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F4FB6"/>
    <w:multiLevelType w:val="hybridMultilevel"/>
    <w:tmpl w:val="EF96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A3098"/>
    <w:multiLevelType w:val="hybridMultilevel"/>
    <w:tmpl w:val="BFAA6368"/>
    <w:lvl w:ilvl="0" w:tplc="14BCE0AE">
      <w:start w:val="1"/>
      <w:numFmt w:val="decimal"/>
      <w:lvlText w:val="%1-"/>
      <w:lvlJc w:val="left"/>
      <w:pPr>
        <w:ind w:left="3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8">
    <w:nsid w:val="5C915DB3"/>
    <w:multiLevelType w:val="hybridMultilevel"/>
    <w:tmpl w:val="AAF06A08"/>
    <w:lvl w:ilvl="0" w:tplc="4BC4313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E4A33"/>
    <w:multiLevelType w:val="hybridMultilevel"/>
    <w:tmpl w:val="BC14BF20"/>
    <w:lvl w:ilvl="0" w:tplc="766C68B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56E70"/>
    <w:multiLevelType w:val="hybridMultilevel"/>
    <w:tmpl w:val="0B5E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160F8"/>
    <w:multiLevelType w:val="hybridMultilevel"/>
    <w:tmpl w:val="BCEEB024"/>
    <w:lvl w:ilvl="0" w:tplc="7584AB4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3E3373"/>
    <w:multiLevelType w:val="hybridMultilevel"/>
    <w:tmpl w:val="EFC88DD0"/>
    <w:lvl w:ilvl="0" w:tplc="F7BC94D4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3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2"/>
  </w:num>
  <w:num w:numId="5">
    <w:abstractNumId w:val="13"/>
  </w:num>
  <w:num w:numId="6">
    <w:abstractNumId w:val="6"/>
  </w:num>
  <w:num w:numId="7">
    <w:abstractNumId w:val="10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  <w:num w:numId="12">
    <w:abstractNumId w:val="5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8CA"/>
    <w:rsid w:val="00005ED2"/>
    <w:rsid w:val="0001026A"/>
    <w:rsid w:val="000671C8"/>
    <w:rsid w:val="00070E8E"/>
    <w:rsid w:val="000C14F1"/>
    <w:rsid w:val="000D2E4F"/>
    <w:rsid w:val="000D2FAC"/>
    <w:rsid w:val="000D6CF0"/>
    <w:rsid w:val="000D7612"/>
    <w:rsid w:val="000E26A3"/>
    <w:rsid w:val="00102FFA"/>
    <w:rsid w:val="001031F7"/>
    <w:rsid w:val="00111755"/>
    <w:rsid w:val="0014205E"/>
    <w:rsid w:val="00142BA9"/>
    <w:rsid w:val="001626BA"/>
    <w:rsid w:val="00162E65"/>
    <w:rsid w:val="00183D5E"/>
    <w:rsid w:val="001913EE"/>
    <w:rsid w:val="001C2176"/>
    <w:rsid w:val="001E69B2"/>
    <w:rsid w:val="001F1279"/>
    <w:rsid w:val="001F182C"/>
    <w:rsid w:val="00210179"/>
    <w:rsid w:val="002243B9"/>
    <w:rsid w:val="00250001"/>
    <w:rsid w:val="00297199"/>
    <w:rsid w:val="002B526B"/>
    <w:rsid w:val="002C684B"/>
    <w:rsid w:val="002F0C24"/>
    <w:rsid w:val="002F7815"/>
    <w:rsid w:val="00301958"/>
    <w:rsid w:val="00336EDE"/>
    <w:rsid w:val="003426A0"/>
    <w:rsid w:val="00364EFC"/>
    <w:rsid w:val="00397FB4"/>
    <w:rsid w:val="003A63E3"/>
    <w:rsid w:val="003A664E"/>
    <w:rsid w:val="004072EB"/>
    <w:rsid w:val="00412B1B"/>
    <w:rsid w:val="004605D9"/>
    <w:rsid w:val="00484C7D"/>
    <w:rsid w:val="00487086"/>
    <w:rsid w:val="0049133E"/>
    <w:rsid w:val="004A0824"/>
    <w:rsid w:val="004D7F67"/>
    <w:rsid w:val="0050004E"/>
    <w:rsid w:val="005179C2"/>
    <w:rsid w:val="0052682C"/>
    <w:rsid w:val="00532927"/>
    <w:rsid w:val="00546356"/>
    <w:rsid w:val="00575980"/>
    <w:rsid w:val="00597B61"/>
    <w:rsid w:val="005A1B29"/>
    <w:rsid w:val="005B2EFF"/>
    <w:rsid w:val="005B6E7F"/>
    <w:rsid w:val="006066A6"/>
    <w:rsid w:val="00642C66"/>
    <w:rsid w:val="00664EBE"/>
    <w:rsid w:val="006C149B"/>
    <w:rsid w:val="007006D2"/>
    <w:rsid w:val="00732912"/>
    <w:rsid w:val="00752215"/>
    <w:rsid w:val="007608CA"/>
    <w:rsid w:val="00775A0E"/>
    <w:rsid w:val="007833AF"/>
    <w:rsid w:val="00797863"/>
    <w:rsid w:val="007C1E20"/>
    <w:rsid w:val="007F327D"/>
    <w:rsid w:val="00801D02"/>
    <w:rsid w:val="008033EA"/>
    <w:rsid w:val="00822B0C"/>
    <w:rsid w:val="008325E7"/>
    <w:rsid w:val="00836106"/>
    <w:rsid w:val="00883669"/>
    <w:rsid w:val="0089298F"/>
    <w:rsid w:val="008A17A9"/>
    <w:rsid w:val="008A2E51"/>
    <w:rsid w:val="008A435B"/>
    <w:rsid w:val="008D728D"/>
    <w:rsid w:val="008D7952"/>
    <w:rsid w:val="00937030"/>
    <w:rsid w:val="009664EE"/>
    <w:rsid w:val="00973096"/>
    <w:rsid w:val="009920A3"/>
    <w:rsid w:val="0099340D"/>
    <w:rsid w:val="009A2CB4"/>
    <w:rsid w:val="009C294C"/>
    <w:rsid w:val="009D444F"/>
    <w:rsid w:val="009E6D2A"/>
    <w:rsid w:val="009F0C77"/>
    <w:rsid w:val="009F7FDD"/>
    <w:rsid w:val="00A1523E"/>
    <w:rsid w:val="00A36190"/>
    <w:rsid w:val="00A547E1"/>
    <w:rsid w:val="00AA5DFD"/>
    <w:rsid w:val="00AB1349"/>
    <w:rsid w:val="00AB1AF6"/>
    <w:rsid w:val="00B57ECF"/>
    <w:rsid w:val="00B90B93"/>
    <w:rsid w:val="00B911A5"/>
    <w:rsid w:val="00B93F48"/>
    <w:rsid w:val="00BA5E3C"/>
    <w:rsid w:val="00BB4FE5"/>
    <w:rsid w:val="00BC1773"/>
    <w:rsid w:val="00BE57D6"/>
    <w:rsid w:val="00BE62BC"/>
    <w:rsid w:val="00BF1B49"/>
    <w:rsid w:val="00C06B54"/>
    <w:rsid w:val="00C1379F"/>
    <w:rsid w:val="00C80224"/>
    <w:rsid w:val="00C82809"/>
    <w:rsid w:val="00CC1D23"/>
    <w:rsid w:val="00CF4257"/>
    <w:rsid w:val="00D16612"/>
    <w:rsid w:val="00D3424D"/>
    <w:rsid w:val="00D53B34"/>
    <w:rsid w:val="00D646D0"/>
    <w:rsid w:val="00D71701"/>
    <w:rsid w:val="00D7660F"/>
    <w:rsid w:val="00D8545A"/>
    <w:rsid w:val="00D90010"/>
    <w:rsid w:val="00DD574B"/>
    <w:rsid w:val="00DD7B72"/>
    <w:rsid w:val="00DE7C6A"/>
    <w:rsid w:val="00E02F43"/>
    <w:rsid w:val="00E16DA1"/>
    <w:rsid w:val="00E57385"/>
    <w:rsid w:val="00E97EEE"/>
    <w:rsid w:val="00F05F39"/>
    <w:rsid w:val="00F16F50"/>
    <w:rsid w:val="00F41A15"/>
    <w:rsid w:val="00F47812"/>
    <w:rsid w:val="00F63739"/>
    <w:rsid w:val="00F72D66"/>
    <w:rsid w:val="00F82DAA"/>
    <w:rsid w:val="00F86BB5"/>
    <w:rsid w:val="00FA655C"/>
    <w:rsid w:val="00FB327F"/>
    <w:rsid w:val="00FB5005"/>
    <w:rsid w:val="00FB7CDE"/>
    <w:rsid w:val="00FC11ED"/>
    <w:rsid w:val="00FD517E"/>
    <w:rsid w:val="00FD778E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4AF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79"/>
    <w:rPr>
      <w:rFonts w:eastAsiaTheme="minorEastAsi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179"/>
    <w:pPr>
      <w:ind w:left="720"/>
      <w:contextualSpacing/>
    </w:pPr>
  </w:style>
  <w:style w:type="table" w:styleId="a4">
    <w:name w:val="Table Grid"/>
    <w:basedOn w:val="a1"/>
    <w:uiPriority w:val="59"/>
    <w:rsid w:val="002101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C149B"/>
    <w:rPr>
      <w:rFonts w:eastAsiaTheme="minorEastAsia"/>
    </w:rPr>
  </w:style>
  <w:style w:type="paragraph" w:styleId="a6">
    <w:name w:val="footer"/>
    <w:basedOn w:val="a"/>
    <w:link w:val="Char0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C149B"/>
    <w:rPr>
      <w:rFonts w:eastAsiaTheme="minorEastAsia"/>
    </w:rPr>
  </w:style>
  <w:style w:type="character" w:customStyle="1" w:styleId="5Char">
    <w:name w:val="عنوان 5 Char"/>
    <w:basedOn w:val="a0"/>
    <w:link w:val="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a7">
    <w:name w:val="Balloon Text"/>
    <w:basedOn w:val="a"/>
    <w:link w:val="Char1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0004E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79"/>
    <w:rPr>
      <w:rFonts w:eastAsiaTheme="minorEastAsi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179"/>
    <w:pPr>
      <w:ind w:left="720"/>
      <w:contextualSpacing/>
    </w:pPr>
  </w:style>
  <w:style w:type="table" w:styleId="a4">
    <w:name w:val="Table Grid"/>
    <w:basedOn w:val="a1"/>
    <w:uiPriority w:val="59"/>
    <w:rsid w:val="002101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C149B"/>
    <w:rPr>
      <w:rFonts w:eastAsiaTheme="minorEastAsia"/>
    </w:rPr>
  </w:style>
  <w:style w:type="paragraph" w:styleId="a6">
    <w:name w:val="footer"/>
    <w:basedOn w:val="a"/>
    <w:link w:val="Char0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C149B"/>
    <w:rPr>
      <w:rFonts w:eastAsiaTheme="minorEastAsia"/>
    </w:rPr>
  </w:style>
  <w:style w:type="character" w:customStyle="1" w:styleId="5Char">
    <w:name w:val="عنوان 5 Char"/>
    <w:basedOn w:val="a0"/>
    <w:link w:val="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a7">
    <w:name w:val="Balloon Text"/>
    <w:basedOn w:val="a"/>
    <w:link w:val="Char1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0004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4C4EA-BD44-42DE-922B-12AEFEEE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y.hussein</dc:creator>
  <cp:lastModifiedBy>Maher</cp:lastModifiedBy>
  <cp:revision>2</cp:revision>
  <cp:lastPrinted>2017-04-04T18:02:00Z</cp:lastPrinted>
  <dcterms:created xsi:type="dcterms:W3CDTF">2020-04-10T13:48:00Z</dcterms:created>
  <dcterms:modified xsi:type="dcterms:W3CDTF">2020-04-10T13:48:00Z</dcterms:modified>
</cp:coreProperties>
</file>